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AF49" w14:textId="77777777" w:rsidR="00460DF4" w:rsidRDefault="00460DF4" w:rsidP="007B72EA">
      <w:pPr>
        <w:pBdr>
          <w:bottom w:val="single" w:sz="4" w:space="10" w:color="auto"/>
        </w:pBdr>
        <w:jc w:val="center"/>
        <w:rPr>
          <w:rFonts w:ascii="Arial" w:hAnsi="Arial" w:cs="Arial"/>
          <w:color w:val="003366"/>
          <w:sz w:val="48"/>
          <w:szCs w:val="48"/>
        </w:rPr>
      </w:pPr>
    </w:p>
    <w:p w14:paraId="0EBEAF4A" w14:textId="77777777" w:rsidR="00460DF4" w:rsidRDefault="00460DF4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  <w:r w:rsidRPr="00A608B5">
        <w:rPr>
          <w:rFonts w:ascii="Arial" w:hAnsi="Arial" w:cs="Arial"/>
          <w:sz w:val="48"/>
          <w:szCs w:val="48"/>
        </w:rPr>
        <w:t>Rapport de laboratoire</w:t>
      </w:r>
    </w:p>
    <w:p w14:paraId="0EBEAF4B" w14:textId="77777777" w:rsidR="00A608B5" w:rsidRPr="00A608B5" w:rsidRDefault="00A608B5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</w:p>
    <w:p w14:paraId="0EBEAF4C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</w:p>
    <w:p w14:paraId="0EBEAF4D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cole supérieure </w:t>
      </w:r>
    </w:p>
    <w:p w14:paraId="0EBEAF4E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lectronique</w:t>
      </w:r>
    </w:p>
    <w:p w14:paraId="0EBEAF4F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0EBEAF50" w14:textId="064635AF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oratoire </w:t>
      </w:r>
      <w:r w:rsidR="00453659">
        <w:rPr>
          <w:rFonts w:ascii="Arial" w:hAnsi="Arial" w:cs="Arial"/>
          <w:sz w:val="28"/>
          <w:szCs w:val="28"/>
        </w:rPr>
        <w:t>POBJ</w:t>
      </w:r>
    </w:p>
    <w:p w14:paraId="0EBEAF51" w14:textId="73AE257F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le </w:t>
      </w:r>
      <w:r w:rsidR="003605C4">
        <w:rPr>
          <w:rFonts w:ascii="Arial" w:hAnsi="Arial" w:cs="Arial"/>
          <w:sz w:val="28"/>
          <w:szCs w:val="28"/>
        </w:rPr>
        <w:t>R110</w:t>
      </w:r>
    </w:p>
    <w:p w14:paraId="0EBEAF52" w14:textId="77777777" w:rsidR="00A608B5" w:rsidRDefault="00A608B5" w:rsidP="00A608B5">
      <w:pP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EBEAF53" w14:textId="77777777" w:rsidR="00A608B5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486C6BD2" w14:textId="49964A9B" w:rsidR="00453659" w:rsidRDefault="00453659" w:rsidP="00453659">
      <w:pPr>
        <w:pStyle w:val="Title"/>
        <w:rPr>
          <w:sz w:val="72"/>
        </w:rPr>
      </w:pPr>
      <w:bookmarkStart w:id="0" w:name="_Toc105349261"/>
      <w:r w:rsidRPr="00453659">
        <w:rPr>
          <w:sz w:val="72"/>
        </w:rPr>
        <w:t>2008 Sablier Electronique</w:t>
      </w:r>
      <w:bookmarkEnd w:id="0"/>
    </w:p>
    <w:p w14:paraId="25B90AFB" w14:textId="0611FF29" w:rsidR="00453659" w:rsidRDefault="00453659" w:rsidP="00453659"/>
    <w:p w14:paraId="7B768016" w14:textId="7AAEB742" w:rsidR="00453659" w:rsidRDefault="00453659" w:rsidP="00453659"/>
    <w:p w14:paraId="48866246" w14:textId="14E754A1" w:rsidR="00453659" w:rsidRPr="00453659" w:rsidRDefault="00453659" w:rsidP="00453659"/>
    <w:p w14:paraId="0EBEAF54" w14:textId="681FE0F7" w:rsidR="00D4214C" w:rsidRDefault="00453659" w:rsidP="00453659">
      <w:r>
        <w:t xml:space="preserve"> </w:t>
      </w:r>
    </w:p>
    <w:p w14:paraId="0EBEAF55" w14:textId="77777777" w:rsidR="00A608B5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EBEAF56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0EBEAF57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alisé par :</w:t>
      </w:r>
    </w:p>
    <w:p w14:paraId="0EBEAF58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0EBEAF59" w14:textId="62D90157" w:rsidR="00A608B5" w:rsidRPr="00F2432D" w:rsidRDefault="003605C4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drigo Martins Silveira</w:t>
      </w:r>
    </w:p>
    <w:p w14:paraId="0EBEAF5B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0EBEAF5C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0EBEAF5D" w14:textId="77777777" w:rsidR="00A608B5" w:rsidRPr="00453659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 w:rsidRPr="00453659">
        <w:rPr>
          <w:rFonts w:ascii="Arial" w:hAnsi="Arial" w:cs="Arial"/>
          <w:b/>
          <w:sz w:val="28"/>
          <w:szCs w:val="28"/>
        </w:rPr>
        <w:t>A l’attention de :</w:t>
      </w:r>
    </w:p>
    <w:p w14:paraId="0EBEAF5E" w14:textId="77777777" w:rsidR="00A608B5" w:rsidRPr="00453659" w:rsidRDefault="00A608B5" w:rsidP="00A608B5">
      <w:pPr>
        <w:jc w:val="center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14:paraId="0EBEAF5F" w14:textId="334D845F" w:rsidR="00A608B5" w:rsidRPr="00453659" w:rsidRDefault="00453659" w:rsidP="00A608B5">
      <w:pPr>
        <w:jc w:val="center"/>
        <w:rPr>
          <w:rFonts w:ascii="Arial" w:hAnsi="Arial" w:cs="Arial"/>
          <w:sz w:val="28"/>
          <w:szCs w:val="28"/>
        </w:rPr>
      </w:pPr>
      <w:r w:rsidRPr="00453659">
        <w:rPr>
          <w:rFonts w:ascii="Arial" w:hAnsi="Arial" w:cs="Arial"/>
          <w:sz w:val="28"/>
          <w:szCs w:val="28"/>
        </w:rPr>
        <w:t>M. Bovey</w:t>
      </w:r>
    </w:p>
    <w:p w14:paraId="0EBEAF60" w14:textId="77777777" w:rsidR="00A608B5" w:rsidRPr="00453659" w:rsidRDefault="00A608B5" w:rsidP="00A608B5">
      <w:pPr>
        <w:rPr>
          <w:rFonts w:ascii="Arial" w:hAnsi="Arial" w:cs="Arial"/>
          <w:sz w:val="28"/>
          <w:szCs w:val="28"/>
        </w:rPr>
      </w:pPr>
    </w:p>
    <w:p w14:paraId="0EBEAF61" w14:textId="77777777" w:rsidR="00A608B5" w:rsidRPr="00453659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 w:rsidRPr="00453659">
        <w:rPr>
          <w:rFonts w:ascii="Arial" w:hAnsi="Arial" w:cs="Arial"/>
          <w:b/>
          <w:sz w:val="28"/>
          <w:szCs w:val="28"/>
        </w:rPr>
        <w:t>Dates :</w:t>
      </w:r>
    </w:p>
    <w:p w14:paraId="0EBEAF62" w14:textId="77777777" w:rsidR="00A608B5" w:rsidRPr="00453659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</w:p>
    <w:p w14:paraId="0EBEAF63" w14:textId="271E6780" w:rsidR="00A608B5" w:rsidRPr="00453659" w:rsidRDefault="00A608B5" w:rsidP="00A608B5">
      <w:pPr>
        <w:jc w:val="center"/>
        <w:rPr>
          <w:rFonts w:ascii="Arial" w:hAnsi="Arial" w:cs="Arial"/>
          <w:sz w:val="28"/>
          <w:szCs w:val="28"/>
        </w:rPr>
      </w:pPr>
      <w:r w:rsidRPr="00453659">
        <w:rPr>
          <w:rFonts w:ascii="Arial" w:hAnsi="Arial" w:cs="Arial"/>
          <w:sz w:val="28"/>
          <w:szCs w:val="28"/>
        </w:rPr>
        <w:t xml:space="preserve">Début du laboratoire : </w:t>
      </w:r>
      <w:r w:rsidR="00AB4C5F">
        <w:rPr>
          <w:rFonts w:ascii="Arial" w:hAnsi="Arial" w:cs="Arial"/>
          <w:sz w:val="28"/>
          <w:szCs w:val="28"/>
        </w:rPr>
        <w:t>12 mai</w:t>
      </w:r>
      <w:r w:rsidR="00453659">
        <w:rPr>
          <w:rFonts w:ascii="Arial" w:hAnsi="Arial" w:cs="Arial"/>
          <w:sz w:val="28"/>
          <w:szCs w:val="28"/>
        </w:rPr>
        <w:t xml:space="preserve"> 2022</w:t>
      </w:r>
    </w:p>
    <w:p w14:paraId="0EBEAF65" w14:textId="21E3DB95" w:rsidR="00223D8D" w:rsidRPr="00453659" w:rsidRDefault="00A608B5" w:rsidP="00453659">
      <w:pPr>
        <w:jc w:val="center"/>
        <w:rPr>
          <w:rFonts w:ascii="Arial" w:hAnsi="Arial" w:cs="Arial"/>
          <w:sz w:val="28"/>
          <w:szCs w:val="28"/>
        </w:rPr>
        <w:sectPr w:rsidR="00223D8D" w:rsidRPr="00453659" w:rsidSect="004D022D">
          <w:headerReference w:type="default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pgNumType w:start="1"/>
          <w:cols w:space="720"/>
          <w:noEndnote/>
        </w:sectPr>
      </w:pPr>
      <w:r w:rsidRPr="00453659">
        <w:rPr>
          <w:rFonts w:ascii="Arial" w:hAnsi="Arial" w:cs="Arial"/>
          <w:sz w:val="28"/>
          <w:szCs w:val="28"/>
        </w:rPr>
        <w:t xml:space="preserve">Fin du laboratoire : </w:t>
      </w:r>
      <w:r w:rsidR="00453659">
        <w:rPr>
          <w:rFonts w:ascii="Arial" w:hAnsi="Arial" w:cs="Arial"/>
          <w:sz w:val="28"/>
          <w:szCs w:val="28"/>
        </w:rPr>
        <w:t>6 juin 202</w:t>
      </w:r>
      <w:r w:rsidR="00AB4C5F">
        <w:rPr>
          <w:rFonts w:ascii="Arial" w:hAnsi="Arial" w:cs="Arial"/>
          <w:sz w:val="28"/>
          <w:szCs w:val="28"/>
        </w:rPr>
        <w:t>2</w:t>
      </w:r>
    </w:p>
    <w:p w14:paraId="0EBEAF68" w14:textId="77777777" w:rsidR="00D4214C" w:rsidRPr="00C62131" w:rsidRDefault="00D4214C">
      <w:pPr>
        <w:rPr>
          <w:b/>
          <w:sz w:val="32"/>
          <w:szCs w:val="32"/>
        </w:rPr>
      </w:pPr>
      <w:r w:rsidRPr="00C62131">
        <w:rPr>
          <w:b/>
          <w:sz w:val="32"/>
          <w:szCs w:val="32"/>
        </w:rPr>
        <w:t>Table des matières :</w:t>
      </w:r>
    </w:p>
    <w:p w14:paraId="0EBEAF69" w14:textId="77777777" w:rsidR="00D4214C" w:rsidRDefault="00D4214C">
      <w:pPr>
        <w:rPr>
          <w:b/>
        </w:rPr>
      </w:pPr>
    </w:p>
    <w:p w14:paraId="2EEA22EF" w14:textId="4E014FCA" w:rsidR="00A054DA" w:rsidRDefault="00C62131">
      <w:pPr>
        <w:pStyle w:val="TOC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b/>
        </w:rPr>
        <w:fldChar w:fldCharType="begin"/>
      </w:r>
      <w:r>
        <w:rPr>
          <w:b/>
        </w:rPr>
        <w:instrText xml:space="preserve"> TOC \o "1-6" </w:instrText>
      </w:r>
      <w:r>
        <w:rPr>
          <w:b/>
        </w:rPr>
        <w:fldChar w:fldCharType="separate"/>
      </w:r>
      <w:r w:rsidR="00A054DA">
        <w:rPr>
          <w:noProof/>
        </w:rPr>
        <w:t>2008 Sablier Electronique</w:t>
      </w:r>
      <w:r w:rsidR="00A054DA">
        <w:rPr>
          <w:noProof/>
        </w:rPr>
        <w:tab/>
      </w:r>
      <w:r w:rsidR="00A054DA">
        <w:rPr>
          <w:noProof/>
        </w:rPr>
        <w:fldChar w:fldCharType="begin"/>
      </w:r>
      <w:r w:rsidR="00A054DA">
        <w:rPr>
          <w:noProof/>
        </w:rPr>
        <w:instrText xml:space="preserve"> PAGEREF _Toc105349261 \h </w:instrText>
      </w:r>
      <w:r w:rsidR="00A054DA">
        <w:rPr>
          <w:noProof/>
        </w:rPr>
      </w:r>
      <w:r w:rsidR="00A054DA">
        <w:rPr>
          <w:noProof/>
        </w:rPr>
        <w:fldChar w:fldCharType="separate"/>
      </w:r>
      <w:r w:rsidR="00A054DA">
        <w:rPr>
          <w:noProof/>
        </w:rPr>
        <w:t>1</w:t>
      </w:r>
      <w:r w:rsidR="00A054DA">
        <w:rPr>
          <w:noProof/>
        </w:rPr>
        <w:fldChar w:fldCharType="end"/>
      </w:r>
    </w:p>
    <w:p w14:paraId="674AF0A8" w14:textId="4EEA2051" w:rsidR="00A054DA" w:rsidRDefault="00A054DA">
      <w:pPr>
        <w:pStyle w:val="TOC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1 Cahier des char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FF41F6" w14:textId="18A04CAB" w:rsidR="00A054DA" w:rsidRDefault="00A054DA">
      <w:pPr>
        <w:pStyle w:val="TOC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2 Taches à f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92478C" w14:textId="66724AE8" w:rsidR="00A054DA" w:rsidRDefault="00A054DA">
      <w:pPr>
        <w:pStyle w:val="TOC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3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CF7CC8" w14:textId="2C0F04B4" w:rsidR="00A054DA" w:rsidRDefault="00A054DA">
      <w:pPr>
        <w:pStyle w:val="TOC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4 Description état initial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F2E3F8" w14:textId="42AC1290" w:rsidR="00A054DA" w:rsidRDefault="00A054DA">
      <w:pPr>
        <w:pStyle w:val="TOC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4.1 Etat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20565E" w14:textId="457E9855" w:rsidR="00A054DA" w:rsidRDefault="00A054DA">
      <w:pPr>
        <w:pStyle w:val="TOC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4.2 Etat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9E339C" w14:textId="3658176F" w:rsidR="00A054DA" w:rsidRDefault="00A054DA">
      <w:pPr>
        <w:pStyle w:val="TOC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4.2.1 Test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2EAAE2" w14:textId="17191E59" w:rsidR="00A054DA" w:rsidRDefault="00A054DA">
      <w:pPr>
        <w:pStyle w:val="TOC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4.2.2 Bu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5E7751" w14:textId="57C7E94E" w:rsidR="00A054DA" w:rsidRDefault="00A054DA">
      <w:pPr>
        <w:pStyle w:val="TOC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4.2.3 Test du fonctionnement US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1448C0" w14:textId="6EFB9A9E" w:rsidR="00A054DA" w:rsidRDefault="00A054DA">
      <w:pPr>
        <w:pStyle w:val="TOC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5 Description de l’état final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37BDFF" w14:textId="78BB1F88" w:rsidR="00A054DA" w:rsidRDefault="00A054DA">
      <w:pPr>
        <w:pStyle w:val="TOC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5.1 Essai de connexion US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80CE14" w14:textId="0F9D6E91" w:rsidR="00A054DA" w:rsidRDefault="00A054DA">
      <w:pPr>
        <w:pStyle w:val="TOC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5.1.1 Testes effectu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6ECB6F" w14:textId="34336A30" w:rsidR="00A054DA" w:rsidRDefault="00A054DA">
      <w:pPr>
        <w:pStyle w:val="TOC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5.2 Etat final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7EFFAC" w14:textId="1EBE2E01" w:rsidR="00A054DA" w:rsidRDefault="00A054DA">
      <w:pPr>
        <w:pStyle w:val="TOC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6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23329E" w14:textId="7B81B55E" w:rsidR="00A054DA" w:rsidRDefault="00A054DA">
      <w:pPr>
        <w:pStyle w:val="TOC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7 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BEAF86" w14:textId="52A683BE" w:rsidR="00D4214C" w:rsidRDefault="00C62131">
      <w:pPr>
        <w:rPr>
          <w:b/>
        </w:rPr>
      </w:pPr>
      <w:r>
        <w:rPr>
          <w:b/>
        </w:rPr>
        <w:fldChar w:fldCharType="end"/>
      </w:r>
    </w:p>
    <w:p w14:paraId="0EBEAF87" w14:textId="77777777" w:rsidR="00D4214C" w:rsidRDefault="00D4214C">
      <w:pPr>
        <w:rPr>
          <w:b/>
        </w:rPr>
      </w:pPr>
      <w:bookmarkStart w:id="2" w:name="_Toc449346436"/>
      <w:bookmarkStart w:id="3" w:name="_Toc471613411"/>
    </w:p>
    <w:bookmarkEnd w:id="2"/>
    <w:bookmarkEnd w:id="3"/>
    <w:p w14:paraId="0EBEAF88" w14:textId="77777777" w:rsidR="00D4214C" w:rsidRDefault="00D4214C">
      <w:pPr>
        <w:keepNext/>
        <w:spacing w:line="288" w:lineRule="auto"/>
        <w:rPr>
          <w:rFonts w:ascii="Helvetica" w:hAnsi="Helvetica"/>
          <w:spacing w:val="-3"/>
        </w:rPr>
      </w:pPr>
    </w:p>
    <w:p w14:paraId="0EBEAF89" w14:textId="77777777" w:rsidR="00D4214C" w:rsidRDefault="00D4214C">
      <w:pPr>
        <w:keepNext/>
        <w:spacing w:line="288" w:lineRule="auto"/>
        <w:rPr>
          <w:rFonts w:ascii="Helvetica" w:hAnsi="Helvetica"/>
          <w:spacing w:val="-3"/>
        </w:rPr>
      </w:pPr>
    </w:p>
    <w:p w14:paraId="0EBEAF8A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0EBEAF8B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0EBEAF8C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0EBEAF8D" w14:textId="77777777" w:rsidR="00D4214C" w:rsidRDefault="00D4214C">
      <w:pPr>
        <w:tabs>
          <w:tab w:val="left" w:pos="-720"/>
        </w:tabs>
        <w:spacing w:line="288" w:lineRule="auto"/>
        <w:jc w:val="center"/>
        <w:rPr>
          <w:rFonts w:ascii="Helvetica" w:hAnsi="Helvetica"/>
          <w:b/>
          <w:sz w:val="48"/>
          <w:u w:val="single"/>
        </w:rPr>
      </w:pPr>
    </w:p>
    <w:p w14:paraId="0EBEAF8E" w14:textId="77777777" w:rsidR="00C62131" w:rsidRDefault="00C62131" w:rsidP="00C83144">
      <w:pPr>
        <w:pStyle w:val="Heading1"/>
        <w:numPr>
          <w:ilvl w:val="0"/>
          <w:numId w:val="0"/>
        </w:numPr>
        <w:ind w:left="431"/>
        <w:sectPr w:rsidR="00C62131" w:rsidSect="00223D8D"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227"/>
          <w:cols w:space="720"/>
          <w:noEndnote/>
        </w:sectPr>
      </w:pPr>
    </w:p>
    <w:p w14:paraId="0EBEAF8F" w14:textId="2CB2F85B" w:rsidR="00C81A77" w:rsidRDefault="00C81A77" w:rsidP="00C83144">
      <w:pPr>
        <w:pStyle w:val="Heading1"/>
      </w:pPr>
      <w:bookmarkStart w:id="4" w:name="_Toc105349262"/>
      <w:r>
        <w:t>Cahier des charges</w:t>
      </w:r>
      <w:bookmarkEnd w:id="4"/>
      <w:r>
        <w:t xml:space="preserve"> </w:t>
      </w:r>
    </w:p>
    <w:p w14:paraId="1CC2FB9E" w14:textId="02DF7B29" w:rsidR="00453659" w:rsidRDefault="00C83144" w:rsidP="00C83144">
      <w:r>
        <w:t>Voici les donné sur le projet fournis par M. Bovey.</w:t>
      </w:r>
    </w:p>
    <w:p w14:paraId="45CA490F" w14:textId="2220C2B4" w:rsidR="00C83144" w:rsidRDefault="00C83144" w:rsidP="00C83144">
      <w:pPr>
        <w:pStyle w:val="ListParagraph"/>
        <w:numPr>
          <w:ilvl w:val="0"/>
          <w:numId w:val="43"/>
        </w:numPr>
      </w:pPr>
      <w:r>
        <w:t>Partie u</w:t>
      </w:r>
      <w:r w:rsidR="000B29BB">
        <w:t>C</w:t>
      </w:r>
      <w:r>
        <w:t> : implémentation USB – implémentation communication avec Bluetooth</w:t>
      </w:r>
    </w:p>
    <w:p w14:paraId="0F34F5D9" w14:textId="18BDDA09" w:rsidR="00C83144" w:rsidRDefault="00C83144" w:rsidP="00C83144">
      <w:pPr>
        <w:pStyle w:val="ListParagraph"/>
        <w:numPr>
          <w:ilvl w:val="0"/>
          <w:numId w:val="43"/>
        </w:numPr>
      </w:pPr>
      <w:r>
        <w:t xml:space="preserve">Partie </w:t>
      </w:r>
      <w:r w:rsidR="000B29BB">
        <w:t>C</w:t>
      </w:r>
      <w:r>
        <w:t># : implémentation communication sérielle plus interface graphique permettant à paramétrer le sablier électronique + affichage en live</w:t>
      </w:r>
    </w:p>
    <w:p w14:paraId="15F2DF88" w14:textId="70E2FE16" w:rsidR="00C83144" w:rsidRDefault="00C83144" w:rsidP="00C83144">
      <w:pPr>
        <w:pStyle w:val="ListParagraph"/>
        <w:numPr>
          <w:ilvl w:val="0"/>
          <w:numId w:val="43"/>
        </w:numPr>
      </w:pPr>
      <w:r>
        <w:t>Partie Android : Protocol Bluetooth – interface graphique pour paramétrer le sablier.</w:t>
      </w:r>
    </w:p>
    <w:p w14:paraId="453A263B" w14:textId="2A985469" w:rsidR="00C83144" w:rsidRDefault="00C83144" w:rsidP="00787D67"/>
    <w:p w14:paraId="30EAFB0A" w14:textId="72EA463D" w:rsidR="00787D67" w:rsidRDefault="00787D67" w:rsidP="00787D67">
      <w:pPr>
        <w:pStyle w:val="Heading1"/>
      </w:pPr>
      <w:bookmarkStart w:id="5" w:name="_Toc105349263"/>
      <w:r>
        <w:t>Taches à faire</w:t>
      </w:r>
      <w:bookmarkEnd w:id="5"/>
    </w:p>
    <w:p w14:paraId="20958DCC" w14:textId="51F1DF85" w:rsidR="00787D67" w:rsidRDefault="00787D67" w:rsidP="00787D67">
      <w:pPr>
        <w:pStyle w:val="ListParagraph"/>
        <w:numPr>
          <w:ilvl w:val="0"/>
          <w:numId w:val="46"/>
        </w:numPr>
      </w:pPr>
      <w:r>
        <w:t>P</w:t>
      </w:r>
      <w:r w:rsidR="00FC1A23">
        <w:t xml:space="preserve">rise </w:t>
      </w:r>
      <w:r w:rsidR="00FA7F40">
        <w:t>en</w:t>
      </w:r>
      <w:r w:rsidR="00FC1A23">
        <w:t xml:space="preserve"> main du projet</w:t>
      </w:r>
    </w:p>
    <w:p w14:paraId="74BA8A22" w14:textId="7A89E247" w:rsidR="00787D67" w:rsidRDefault="00787D67" w:rsidP="00787D67">
      <w:pPr>
        <w:pStyle w:val="ListParagraph"/>
        <w:numPr>
          <w:ilvl w:val="0"/>
          <w:numId w:val="46"/>
        </w:numPr>
      </w:pPr>
      <w:r>
        <w:t xml:space="preserve">Test de fonctionnement de la dernière version </w:t>
      </w:r>
      <w:r w:rsidR="00FC1A23">
        <w:t>de code</w:t>
      </w:r>
    </w:p>
    <w:p w14:paraId="38ACB0D6" w14:textId="60F46641" w:rsidR="000E52BE" w:rsidRDefault="000E52BE" w:rsidP="000E52BE">
      <w:pPr>
        <w:pStyle w:val="ListParagraph"/>
        <w:numPr>
          <w:ilvl w:val="0"/>
          <w:numId w:val="46"/>
        </w:numPr>
      </w:pPr>
      <w:r>
        <w:t>Dépannage du code</w:t>
      </w:r>
    </w:p>
    <w:p w14:paraId="150A5863" w14:textId="1F7E4EA5" w:rsidR="00787D67" w:rsidRPr="000E52BE" w:rsidRDefault="000E52BE" w:rsidP="00787D67">
      <w:pPr>
        <w:pStyle w:val="ListParagraph"/>
        <w:numPr>
          <w:ilvl w:val="0"/>
          <w:numId w:val="46"/>
        </w:numPr>
      </w:pPr>
      <w:r>
        <w:t>Développement d’une a</w:t>
      </w:r>
      <w:r w:rsidR="00FC1A23">
        <w:t xml:space="preserve">pplication USB </w:t>
      </w:r>
      <w:r>
        <w:rPr>
          <w:b/>
        </w:rPr>
        <w:t>(cdc_com_port_single_2008)</w:t>
      </w:r>
    </w:p>
    <w:p w14:paraId="22F4A129" w14:textId="70CE8CA2" w:rsidR="000E52BE" w:rsidRDefault="000E52BE" w:rsidP="000E52BE">
      <w:pPr>
        <w:pStyle w:val="ListParagraph"/>
        <w:numPr>
          <w:ilvl w:val="0"/>
          <w:numId w:val="46"/>
        </w:numPr>
      </w:pPr>
      <w:r>
        <w:t>Test de l’application de base USB</w:t>
      </w:r>
    </w:p>
    <w:p w14:paraId="6E4520B6" w14:textId="5908FB38" w:rsidR="00FC1A23" w:rsidRDefault="00FC1A23" w:rsidP="00787D67">
      <w:pPr>
        <w:pStyle w:val="ListParagraph"/>
        <w:numPr>
          <w:ilvl w:val="0"/>
          <w:numId w:val="46"/>
        </w:numPr>
      </w:pPr>
      <w:r>
        <w:t xml:space="preserve">Mise en commun des deux applications </w:t>
      </w:r>
    </w:p>
    <w:p w14:paraId="0AB28C98" w14:textId="6EF26F5C" w:rsidR="00C83144" w:rsidRDefault="00C83144" w:rsidP="00C83144"/>
    <w:p w14:paraId="37D0FA7E" w14:textId="73301C73" w:rsidR="00C83144" w:rsidRDefault="00FC1A23" w:rsidP="00FC1A23">
      <w:pPr>
        <w:pStyle w:val="Heading1"/>
      </w:pPr>
      <w:bookmarkStart w:id="6" w:name="_Toc105349264"/>
      <w:r>
        <w:t>Planni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1992"/>
      </w:tblGrid>
      <w:tr w:rsidR="008B6C2A" w14:paraId="644E89A5" w14:textId="77777777" w:rsidTr="00FA7F40">
        <w:tc>
          <w:tcPr>
            <w:tcW w:w="5495" w:type="dxa"/>
          </w:tcPr>
          <w:p w14:paraId="74F45B80" w14:textId="5CF7BEE8" w:rsidR="008B6C2A" w:rsidRDefault="008B6C2A" w:rsidP="008B6C2A">
            <w:r>
              <w:t xml:space="preserve">Tâches </w:t>
            </w:r>
          </w:p>
        </w:tc>
        <w:tc>
          <w:tcPr>
            <w:tcW w:w="2268" w:type="dxa"/>
          </w:tcPr>
          <w:p w14:paraId="5D672FB0" w14:textId="64AEBB34" w:rsidR="008B6C2A" w:rsidRDefault="00FA7F40" w:rsidP="008B6C2A">
            <w:r>
              <w:t>Heures planifiées</w:t>
            </w:r>
            <w:r w:rsidR="008B6C2A">
              <w:t xml:space="preserve"> [h]</w:t>
            </w:r>
          </w:p>
        </w:tc>
        <w:tc>
          <w:tcPr>
            <w:tcW w:w="1992" w:type="dxa"/>
          </w:tcPr>
          <w:p w14:paraId="5A9D6C3F" w14:textId="44AAB587" w:rsidR="008B6C2A" w:rsidRDefault="008B6C2A" w:rsidP="008B6C2A">
            <w:r>
              <w:t>Heures réelles [h]</w:t>
            </w:r>
          </w:p>
        </w:tc>
      </w:tr>
      <w:tr w:rsidR="008B6C2A" w14:paraId="4365F1F1" w14:textId="77777777" w:rsidTr="00FA7F40">
        <w:tc>
          <w:tcPr>
            <w:tcW w:w="5495" w:type="dxa"/>
          </w:tcPr>
          <w:p w14:paraId="34037A33" w14:textId="2E654E7A" w:rsidR="008B6C2A" w:rsidRDefault="008B6C2A" w:rsidP="008B6C2A">
            <w:r>
              <w:t xml:space="preserve">Prise </w:t>
            </w:r>
            <w:r w:rsidR="00781FBE">
              <w:t>en</w:t>
            </w:r>
            <w:r>
              <w:t xml:space="preserve"> main du projet</w:t>
            </w:r>
            <w:r w:rsidR="009B7D8C">
              <w:t xml:space="preserve"> (note 1)</w:t>
            </w:r>
          </w:p>
        </w:tc>
        <w:tc>
          <w:tcPr>
            <w:tcW w:w="2268" w:type="dxa"/>
          </w:tcPr>
          <w:p w14:paraId="0473C8A7" w14:textId="5F3C9DA6" w:rsidR="008B6C2A" w:rsidRDefault="008B6C2A" w:rsidP="008B6C2A">
            <w:pPr>
              <w:jc w:val="center"/>
            </w:pPr>
            <w:r>
              <w:t>3</w:t>
            </w:r>
          </w:p>
        </w:tc>
        <w:tc>
          <w:tcPr>
            <w:tcW w:w="1992" w:type="dxa"/>
          </w:tcPr>
          <w:p w14:paraId="68E56523" w14:textId="076BB93A" w:rsidR="008B6C2A" w:rsidRDefault="008B6C2A" w:rsidP="008B6C2A">
            <w:pPr>
              <w:jc w:val="center"/>
            </w:pPr>
            <w:r>
              <w:t>2</w:t>
            </w:r>
          </w:p>
        </w:tc>
      </w:tr>
      <w:tr w:rsidR="008B6C2A" w14:paraId="57EB7184" w14:textId="77777777" w:rsidTr="00FA7F40">
        <w:tc>
          <w:tcPr>
            <w:tcW w:w="5495" w:type="dxa"/>
          </w:tcPr>
          <w:p w14:paraId="38FF788D" w14:textId="2D75E47C" w:rsidR="008B6C2A" w:rsidRDefault="008B6C2A" w:rsidP="008B6C2A">
            <w:r>
              <w:t>Test de fonctionnement de la dernière version de code</w:t>
            </w:r>
          </w:p>
        </w:tc>
        <w:tc>
          <w:tcPr>
            <w:tcW w:w="2268" w:type="dxa"/>
          </w:tcPr>
          <w:p w14:paraId="3BC0966F" w14:textId="5FAABEB6" w:rsidR="008B6C2A" w:rsidRDefault="008B6C2A" w:rsidP="008B6C2A">
            <w:pPr>
              <w:jc w:val="center"/>
            </w:pPr>
            <w:r>
              <w:t>1</w:t>
            </w:r>
          </w:p>
        </w:tc>
        <w:tc>
          <w:tcPr>
            <w:tcW w:w="1992" w:type="dxa"/>
          </w:tcPr>
          <w:p w14:paraId="6657F8AA" w14:textId="47FD994F" w:rsidR="008B6C2A" w:rsidRDefault="008B6C2A" w:rsidP="008B6C2A">
            <w:pPr>
              <w:jc w:val="center"/>
            </w:pPr>
            <w:r>
              <w:t>2</w:t>
            </w:r>
          </w:p>
        </w:tc>
      </w:tr>
      <w:tr w:rsidR="008B6C2A" w14:paraId="43142BD5" w14:textId="77777777" w:rsidTr="00FA7F40">
        <w:tc>
          <w:tcPr>
            <w:tcW w:w="5495" w:type="dxa"/>
          </w:tcPr>
          <w:p w14:paraId="7E6EB409" w14:textId="0F106CEA" w:rsidR="008B6C2A" w:rsidRDefault="008B6C2A" w:rsidP="008B6C2A">
            <w:r>
              <w:t>Dépannage du code (</w:t>
            </w:r>
            <w:r w:rsidR="009B7D8C">
              <w:t>note 2</w:t>
            </w:r>
            <w:r>
              <w:t>)</w:t>
            </w:r>
          </w:p>
        </w:tc>
        <w:tc>
          <w:tcPr>
            <w:tcW w:w="2268" w:type="dxa"/>
          </w:tcPr>
          <w:p w14:paraId="77FDAA5D" w14:textId="34CFD410" w:rsidR="008B6C2A" w:rsidRDefault="008B6C2A" w:rsidP="008B6C2A">
            <w:pPr>
              <w:jc w:val="center"/>
            </w:pPr>
            <w:r>
              <w:t>1</w:t>
            </w:r>
          </w:p>
        </w:tc>
        <w:tc>
          <w:tcPr>
            <w:tcW w:w="1992" w:type="dxa"/>
          </w:tcPr>
          <w:p w14:paraId="597D9D9B" w14:textId="2443C6E3" w:rsidR="008B6C2A" w:rsidRDefault="008B6C2A" w:rsidP="008B6C2A">
            <w:pPr>
              <w:jc w:val="center"/>
            </w:pPr>
            <w:r>
              <w:t>3</w:t>
            </w:r>
          </w:p>
        </w:tc>
      </w:tr>
      <w:tr w:rsidR="008B6C2A" w14:paraId="30CBF07F" w14:textId="77777777" w:rsidTr="00FA7F40">
        <w:tc>
          <w:tcPr>
            <w:tcW w:w="5495" w:type="dxa"/>
          </w:tcPr>
          <w:p w14:paraId="0433EABA" w14:textId="16D811B1" w:rsidR="008B6C2A" w:rsidRDefault="008B6C2A" w:rsidP="008B6C2A">
            <w:r>
              <w:t xml:space="preserve">Développement d’une application USB </w:t>
            </w:r>
          </w:p>
        </w:tc>
        <w:tc>
          <w:tcPr>
            <w:tcW w:w="2268" w:type="dxa"/>
          </w:tcPr>
          <w:p w14:paraId="56C08AA1" w14:textId="393A09BA" w:rsidR="008B6C2A" w:rsidRDefault="008B6C2A" w:rsidP="008B6C2A">
            <w:pPr>
              <w:jc w:val="center"/>
            </w:pPr>
            <w:r>
              <w:t>9</w:t>
            </w:r>
          </w:p>
        </w:tc>
        <w:tc>
          <w:tcPr>
            <w:tcW w:w="1992" w:type="dxa"/>
          </w:tcPr>
          <w:p w14:paraId="33933102" w14:textId="1670FCB9" w:rsidR="008B6C2A" w:rsidRDefault="008B6C2A" w:rsidP="008B6C2A">
            <w:pPr>
              <w:jc w:val="center"/>
            </w:pPr>
            <w:r>
              <w:t>1</w:t>
            </w:r>
          </w:p>
        </w:tc>
      </w:tr>
      <w:tr w:rsidR="008B6C2A" w14:paraId="489A6893" w14:textId="77777777" w:rsidTr="00FA7F40">
        <w:tc>
          <w:tcPr>
            <w:tcW w:w="5495" w:type="dxa"/>
          </w:tcPr>
          <w:p w14:paraId="3CD09574" w14:textId="0956D413" w:rsidR="008B6C2A" w:rsidRDefault="008B6C2A" w:rsidP="008B6C2A">
            <w:r>
              <w:t>Test de l’application de base USB</w:t>
            </w:r>
            <w:r w:rsidR="003A50FC">
              <w:t xml:space="preserve"> </w:t>
            </w:r>
            <w:r>
              <w:t xml:space="preserve">(note </w:t>
            </w:r>
            <w:r w:rsidR="009B7D8C">
              <w:t>3</w:t>
            </w:r>
            <w:r>
              <w:t>)</w:t>
            </w:r>
          </w:p>
        </w:tc>
        <w:tc>
          <w:tcPr>
            <w:tcW w:w="2268" w:type="dxa"/>
          </w:tcPr>
          <w:p w14:paraId="29025FFA" w14:textId="27E60407" w:rsidR="008B6C2A" w:rsidRDefault="008B6C2A" w:rsidP="008B6C2A">
            <w:pPr>
              <w:jc w:val="center"/>
            </w:pPr>
            <w:r>
              <w:t>0.1</w:t>
            </w:r>
          </w:p>
        </w:tc>
        <w:tc>
          <w:tcPr>
            <w:tcW w:w="1992" w:type="dxa"/>
          </w:tcPr>
          <w:p w14:paraId="5B28D5AE" w14:textId="04A8FF9C" w:rsidR="008B6C2A" w:rsidRDefault="008B6C2A" w:rsidP="008B6C2A">
            <w:pPr>
              <w:jc w:val="center"/>
            </w:pPr>
            <w:r>
              <w:t>2</w:t>
            </w:r>
          </w:p>
        </w:tc>
      </w:tr>
      <w:tr w:rsidR="008B6C2A" w14:paraId="0C272D70" w14:textId="77777777" w:rsidTr="00FA7F40">
        <w:tc>
          <w:tcPr>
            <w:tcW w:w="5495" w:type="dxa"/>
          </w:tcPr>
          <w:p w14:paraId="1BC9328B" w14:textId="4B4BDD7B" w:rsidR="008B6C2A" w:rsidRDefault="008B6C2A" w:rsidP="008B6C2A">
            <w:r>
              <w:t xml:space="preserve">Mise en commun des deux applications (note </w:t>
            </w:r>
            <w:r w:rsidR="009B7D8C">
              <w:t>4</w:t>
            </w:r>
            <w:r>
              <w:t>)</w:t>
            </w:r>
          </w:p>
        </w:tc>
        <w:tc>
          <w:tcPr>
            <w:tcW w:w="2268" w:type="dxa"/>
          </w:tcPr>
          <w:p w14:paraId="10A4C72E" w14:textId="30FFF608" w:rsidR="008B6C2A" w:rsidRDefault="008B6C2A" w:rsidP="008B6C2A">
            <w:pPr>
              <w:jc w:val="center"/>
            </w:pPr>
            <w:r>
              <w:t>3</w:t>
            </w:r>
          </w:p>
        </w:tc>
        <w:tc>
          <w:tcPr>
            <w:tcW w:w="1992" w:type="dxa"/>
          </w:tcPr>
          <w:p w14:paraId="1C79EA88" w14:textId="2AA32CEA" w:rsidR="008B6C2A" w:rsidRDefault="008B6C2A" w:rsidP="008B6C2A">
            <w:pPr>
              <w:jc w:val="center"/>
            </w:pPr>
            <w:r>
              <w:t>-</w:t>
            </w:r>
          </w:p>
        </w:tc>
      </w:tr>
    </w:tbl>
    <w:p w14:paraId="17C05F84" w14:textId="12CD97DE" w:rsidR="008B6C2A" w:rsidRDefault="008B6C2A" w:rsidP="008B6C2A"/>
    <w:p w14:paraId="166341FF" w14:textId="4A927F78" w:rsidR="009B7D8C" w:rsidRDefault="009B7D8C" w:rsidP="008B6C2A">
      <w:pPr>
        <w:pStyle w:val="ListParagraph"/>
        <w:numPr>
          <w:ilvl w:val="0"/>
          <w:numId w:val="48"/>
        </w:numPr>
        <w:ind w:left="284" w:hanging="284"/>
      </w:pPr>
      <w:r>
        <w:t xml:space="preserve">Projet très mal organisé, incompréhension et problème de </w:t>
      </w:r>
      <w:r w:rsidR="006B696D">
        <w:t>fichiers.</w:t>
      </w:r>
    </w:p>
    <w:p w14:paraId="7447E6E7" w14:textId="3FB42B69" w:rsidR="008B6C2A" w:rsidRDefault="008B6C2A" w:rsidP="008B6C2A">
      <w:pPr>
        <w:pStyle w:val="ListParagraph"/>
        <w:numPr>
          <w:ilvl w:val="0"/>
          <w:numId w:val="48"/>
        </w:numPr>
        <w:ind w:left="284" w:hanging="284"/>
      </w:pPr>
      <w:r>
        <w:t>L’application n’a pu être finie, donc le nombre d’heures réelles</w:t>
      </w:r>
      <w:r w:rsidR="006B696D">
        <w:t>.</w:t>
      </w:r>
    </w:p>
    <w:p w14:paraId="32DA16ED" w14:textId="0B64AF6D" w:rsidR="008B6C2A" w:rsidRDefault="008B6C2A" w:rsidP="008B6C2A">
      <w:pPr>
        <w:pStyle w:val="ListParagraph"/>
        <w:numPr>
          <w:ilvl w:val="0"/>
          <w:numId w:val="48"/>
        </w:numPr>
        <w:ind w:left="284" w:hanging="284"/>
      </w:pPr>
      <w:r>
        <w:t>En vue des problèmes de communication</w:t>
      </w:r>
      <w:r w:rsidR="00B71EA5">
        <w:t xml:space="preserve">, </w:t>
      </w:r>
      <w:r w:rsidR="00630F69">
        <w:t>temps réels</w:t>
      </w:r>
      <w:r>
        <w:t xml:space="preserve"> plus élevé</w:t>
      </w:r>
      <w:r w:rsidR="006B696D">
        <w:t>.</w:t>
      </w:r>
    </w:p>
    <w:p w14:paraId="6BCB071C" w14:textId="34F79EFD" w:rsidR="008B6C2A" w:rsidRPr="008B6C2A" w:rsidRDefault="008B6C2A" w:rsidP="008B6C2A">
      <w:pPr>
        <w:pStyle w:val="ListParagraph"/>
        <w:numPr>
          <w:ilvl w:val="0"/>
          <w:numId w:val="48"/>
        </w:numPr>
        <w:ind w:left="284" w:hanging="284"/>
      </w:pPr>
      <w:r>
        <w:t>Pas débuté</w:t>
      </w:r>
      <w:r w:rsidR="006B696D">
        <w:t>.</w:t>
      </w:r>
    </w:p>
    <w:p w14:paraId="0AD6FF1C" w14:textId="77777777" w:rsidR="00453659" w:rsidRDefault="00453659">
      <w:pPr>
        <w:keepLines w:val="0"/>
        <w:jc w:val="left"/>
      </w:pPr>
      <w:r>
        <w:br w:type="page"/>
      </w:r>
    </w:p>
    <w:p w14:paraId="540FC315" w14:textId="4CE9984A" w:rsidR="00FC1A23" w:rsidRDefault="00FC1A23" w:rsidP="00FC1A23">
      <w:pPr>
        <w:pStyle w:val="Heading1"/>
      </w:pPr>
      <w:bookmarkStart w:id="7" w:name="_Toc105349265"/>
      <w:r>
        <w:t>Description état initial du projet</w:t>
      </w:r>
      <w:bookmarkEnd w:id="7"/>
      <w:r>
        <w:t xml:space="preserve"> </w:t>
      </w:r>
    </w:p>
    <w:p w14:paraId="38842D12" w14:textId="0D780CB3" w:rsidR="00FC1A23" w:rsidRDefault="00551111" w:rsidP="00FC1A23">
      <w:pPr>
        <w:pStyle w:val="Heading2"/>
      </w:pPr>
      <w:bookmarkStart w:id="8" w:name="_Toc105349266"/>
      <w:r>
        <w:t>Etat hardware</w:t>
      </w:r>
      <w:bookmarkEnd w:id="8"/>
      <w:r w:rsidR="00DE1426">
        <w:t xml:space="preserve"> </w:t>
      </w:r>
    </w:p>
    <w:p w14:paraId="28A0D00D" w14:textId="20E3ACE7" w:rsidR="008A7680" w:rsidRDefault="008A7680" w:rsidP="008A7680">
      <w:r>
        <w:t xml:space="preserve">J’ai commencé par alimenter le système, celui-ci </w:t>
      </w:r>
      <w:r w:rsidR="00CB211C">
        <w:t>affichait</w:t>
      </w:r>
      <w:r>
        <w:t xml:space="preserve"> le mouvement du sablier, mais je ne pouvais pas configurer le temps pour le sablier.</w:t>
      </w:r>
    </w:p>
    <w:p w14:paraId="02589D70" w14:textId="77777777" w:rsidR="008A7680" w:rsidRDefault="008A7680" w:rsidP="008A7680"/>
    <w:p w14:paraId="1F449B18" w14:textId="7E75BF05" w:rsidR="008A7680" w:rsidRDefault="008A7680" w:rsidP="00DE1426">
      <w:r>
        <w:t>Je présume que le projet était chargé avec une version de test, car dans le rapport</w:t>
      </w:r>
      <w:r w:rsidR="00F2706E">
        <w:t>,</w:t>
      </w:r>
      <w:r>
        <w:t xml:space="preserve"> il est mentionné que le sablier fonctionne correctement.</w:t>
      </w:r>
    </w:p>
    <w:p w14:paraId="7FDAEEFA" w14:textId="0E77D2DC" w:rsidR="00DE1426" w:rsidRDefault="00DE1426" w:rsidP="00DE1426">
      <w:pPr>
        <w:pStyle w:val="Heading2"/>
      </w:pPr>
      <w:bookmarkStart w:id="9" w:name="_Toc105349267"/>
      <w:r>
        <w:t>Etat software</w:t>
      </w:r>
      <w:bookmarkEnd w:id="9"/>
    </w:p>
    <w:p w14:paraId="2385C180" w14:textId="13345FD6" w:rsidR="0000258E" w:rsidRPr="0000258E" w:rsidRDefault="00151B6D" w:rsidP="0000258E">
      <w:r>
        <w:t>J</w:t>
      </w:r>
      <w:r w:rsidR="0000258E">
        <w:t>’ai</w:t>
      </w:r>
      <w:r>
        <w:t xml:space="preserve"> commencé par</w:t>
      </w:r>
      <w:r w:rsidR="0000258E">
        <w:t xml:space="preserve"> </w:t>
      </w:r>
      <w:r w:rsidR="00CB211C">
        <w:t>lancer</w:t>
      </w:r>
      <w:r w:rsidR="0000258E">
        <w:t xml:space="preserve"> la dernière version du code nommée : </w:t>
      </w:r>
      <w:r w:rsidR="0000258E">
        <w:rPr>
          <w:b/>
        </w:rPr>
        <w:t>« </w:t>
      </w:r>
      <w:r w:rsidR="0000258E" w:rsidRPr="008A7680">
        <w:rPr>
          <w:b/>
        </w:rPr>
        <w:t>2008_SablierElectroniqu</w:t>
      </w:r>
      <w:r w:rsidR="0000258E" w:rsidRPr="0000258E">
        <w:rPr>
          <w:b/>
        </w:rPr>
        <w:t>e_</w:t>
      </w:r>
      <w:r w:rsidR="0000258E" w:rsidRPr="008A7680">
        <w:rPr>
          <w:b/>
        </w:rPr>
        <w:t>B</w:t>
      </w:r>
      <w:r w:rsidR="0000258E">
        <w:rPr>
          <w:b/>
        </w:rPr>
        <w:t> »</w:t>
      </w:r>
      <w:r w:rsidR="0000258E">
        <w:t>.</w:t>
      </w:r>
    </w:p>
    <w:p w14:paraId="7A8F4433" w14:textId="3B873F91" w:rsidR="00151B6D" w:rsidRDefault="0000258E" w:rsidP="00DE1426">
      <w:r>
        <w:t>Lors du lancement de cette version, l’affichage n’est plus fonctionnel, le port USB ne fonctionne pas. Dans cette version du code</w:t>
      </w:r>
      <w:r w:rsidR="00477CA9">
        <w:t>,</w:t>
      </w:r>
      <w:r>
        <w:t xml:space="preserve"> </w:t>
      </w:r>
      <w:r w:rsidR="00BF7893">
        <w:t>il y a</w:t>
      </w:r>
      <w:r>
        <w:t xml:space="preserve"> 2 </w:t>
      </w:r>
      <w:r w:rsidR="00CB211C">
        <w:t>applications</w:t>
      </w:r>
      <w:r>
        <w:t>, l’</w:t>
      </w:r>
      <w:r w:rsidR="00151B6D">
        <w:t>application du sablier et l’application USB.</w:t>
      </w:r>
    </w:p>
    <w:p w14:paraId="24CF1AA9" w14:textId="40422EFE" w:rsidR="00DE1426" w:rsidRDefault="00DE1426" w:rsidP="00DE1426">
      <w:pPr>
        <w:pStyle w:val="Heading3"/>
      </w:pPr>
      <w:bookmarkStart w:id="10" w:name="_Toc105349268"/>
      <w:r>
        <w:t xml:space="preserve">Test </w:t>
      </w:r>
      <w:r w:rsidR="003E20DB">
        <w:t>software</w:t>
      </w:r>
      <w:bookmarkEnd w:id="10"/>
    </w:p>
    <w:p w14:paraId="1974193D" w14:textId="4B011722" w:rsidR="00B80D9D" w:rsidRDefault="007C2484" w:rsidP="007C2484">
      <w:r>
        <w:t>En vue du résultat obtenu avec la dernière version d</w:t>
      </w:r>
      <w:r w:rsidR="00AA0104">
        <w:t>u</w:t>
      </w:r>
      <w:r>
        <w:t xml:space="preserve"> </w:t>
      </w:r>
      <w:r w:rsidRPr="00D716FC">
        <w:t xml:space="preserve">code, j’ai opté de faire une copie de l’ancienne version du code nommé </w:t>
      </w:r>
      <w:r w:rsidRPr="00D716FC">
        <w:rPr>
          <w:b/>
        </w:rPr>
        <w:t>« 2008_SablierElectronique_V1new »</w:t>
      </w:r>
      <w:r w:rsidRPr="00D716FC">
        <w:t xml:space="preserve"> et la</w:t>
      </w:r>
      <w:r>
        <w:t xml:space="preserve"> renommer </w:t>
      </w:r>
      <w:r>
        <w:rPr>
          <w:b/>
        </w:rPr>
        <w:t>« </w:t>
      </w:r>
      <w:r w:rsidRPr="00151B6D">
        <w:rPr>
          <w:b/>
        </w:rPr>
        <w:t>2008_SablierElectronique_V2</w:t>
      </w:r>
      <w:r>
        <w:rPr>
          <w:b/>
        </w:rPr>
        <w:t> »</w:t>
      </w:r>
      <w:r>
        <w:t xml:space="preserve">, dans lequel je pourrais procéder à </w:t>
      </w:r>
      <w:r w:rsidRPr="00D716FC">
        <w:t>des modif</w:t>
      </w:r>
      <w:r w:rsidR="00AA0104">
        <w:t>ications</w:t>
      </w:r>
      <w:r w:rsidR="00B80D9D" w:rsidRPr="00D716FC">
        <w:t xml:space="preserve"> et de</w:t>
      </w:r>
      <w:r w:rsidR="00B80D9D">
        <w:t xml:space="preserve"> pouvoir afficher le sablier et choisir un temps.</w:t>
      </w:r>
    </w:p>
    <w:p w14:paraId="669C6CEB" w14:textId="39622E2E" w:rsidR="00B80D9D" w:rsidRDefault="00B80D9D" w:rsidP="007C2484"/>
    <w:p w14:paraId="08AFFAA3" w14:textId="143C51A7" w:rsidR="00D16E2D" w:rsidRDefault="000B577F" w:rsidP="000B577F">
      <w:pPr>
        <w:jc w:val="left"/>
      </w:pPr>
      <w:r>
        <w:rPr>
          <w:noProof/>
          <w:lang w:eastAsia="fr-CH"/>
        </w:rPr>
        <w:drawing>
          <wp:anchor distT="0" distB="0" distL="114300" distR="114300" simplePos="0" relativeHeight="251657216" behindDoc="0" locked="0" layoutInCell="1" allowOverlap="1" wp14:anchorId="511FD31C" wp14:editId="785362E6">
            <wp:simplePos x="0" y="0"/>
            <wp:positionH relativeFrom="column">
              <wp:posOffset>1993273</wp:posOffset>
            </wp:positionH>
            <wp:positionV relativeFrom="paragraph">
              <wp:posOffset>658619</wp:posOffset>
            </wp:positionV>
            <wp:extent cx="3079115" cy="1682115"/>
            <wp:effectExtent l="0" t="704850" r="0" b="6800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22060316304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4" t="26324" r="20428" b="31629"/>
                    <a:stretch/>
                  </pic:blipFill>
                  <pic:spPr bwMode="auto">
                    <a:xfrm rot="16200000">
                      <a:off x="0" y="0"/>
                      <a:ext cx="3079115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drawing>
          <wp:inline distT="0" distB="0" distL="0" distR="0" wp14:anchorId="69153CF2" wp14:editId="127F832E">
            <wp:extent cx="2333501" cy="310892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2022060316381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3" t="37417" r="26659" b="17579"/>
                    <a:stretch/>
                  </pic:blipFill>
                  <pic:spPr bwMode="auto">
                    <a:xfrm>
                      <a:off x="0" y="0"/>
                      <a:ext cx="2338596" cy="311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C15BD" w14:textId="64E18372" w:rsidR="00D16E2D" w:rsidRPr="00151B6D" w:rsidRDefault="00D16E2D" w:rsidP="007C2484">
      <w:r>
        <w:t xml:space="preserve">Aucun changement </w:t>
      </w:r>
      <w:r w:rsidR="00227D8E">
        <w:t>majeur</w:t>
      </w:r>
      <w:r>
        <w:t xml:space="preserve"> </w:t>
      </w:r>
      <w:r w:rsidR="006B1353">
        <w:t>n’</w:t>
      </w:r>
      <w:r>
        <w:t xml:space="preserve">a dû être fait (explication dans le point </w:t>
      </w:r>
      <w:r w:rsidRPr="00D16E2D">
        <w:rPr>
          <w:b/>
        </w:rPr>
        <w:t>Bug</w:t>
      </w:r>
      <w:r>
        <w:t>).</w:t>
      </w:r>
    </w:p>
    <w:p w14:paraId="334E55BA" w14:textId="77777777" w:rsidR="007C2484" w:rsidRDefault="007C2484" w:rsidP="007C2484"/>
    <w:p w14:paraId="7908955A" w14:textId="23F38C8D" w:rsidR="00BD18E9" w:rsidRDefault="007C2484" w:rsidP="00DE1426">
      <w:r>
        <w:t xml:space="preserve">Afin de pouvoir tester le fonctionnement du port USB, j’ai repris l’exemple de </w:t>
      </w:r>
      <w:proofErr w:type="spellStart"/>
      <w:r>
        <w:t>microchip</w:t>
      </w:r>
      <w:proofErr w:type="spellEnd"/>
      <w:r>
        <w:t xml:space="preserve"> </w:t>
      </w:r>
      <w:r w:rsidRPr="00151B6D">
        <w:rPr>
          <w:b/>
        </w:rPr>
        <w:t>« cdc_com_port_single_2008</w:t>
      </w:r>
      <w:r>
        <w:rPr>
          <w:b/>
        </w:rPr>
        <w:t> »</w:t>
      </w:r>
      <w:r>
        <w:t xml:space="preserve">, je l’ai configuré en utilisant la théorie de </w:t>
      </w:r>
      <w:r w:rsidR="00B80D9D">
        <w:t>MINF</w:t>
      </w:r>
      <w:r>
        <w:t xml:space="preserve"> (Lien en annexe).</w:t>
      </w:r>
    </w:p>
    <w:p w14:paraId="5163B8DD" w14:textId="28485E44" w:rsidR="003E20DB" w:rsidRDefault="003E20DB" w:rsidP="00DE1426">
      <w:r>
        <w:t>Cette application permet de recevoir un caractère et de renvoyer un autre caractère.</w:t>
      </w:r>
    </w:p>
    <w:p w14:paraId="7B551C02" w14:textId="34202B88" w:rsidR="003E20DB" w:rsidRDefault="003E20DB" w:rsidP="00DE1426">
      <w:r>
        <w:t xml:space="preserve">Ex : </w:t>
      </w:r>
      <w:proofErr w:type="spellStart"/>
      <w:r>
        <w:t>Putty</w:t>
      </w:r>
      <w:proofErr w:type="spellEnd"/>
      <w:r>
        <w:t xml:space="preserve"> -&gt; 1 -&gt; uC -&gt; 2 -&gt; </w:t>
      </w:r>
      <w:proofErr w:type="spellStart"/>
      <w:r>
        <w:t>Putty</w:t>
      </w:r>
      <w:proofErr w:type="spellEnd"/>
    </w:p>
    <w:p w14:paraId="79B27C6A" w14:textId="4973C213" w:rsidR="00D16E2D" w:rsidRDefault="00D16E2D" w:rsidP="00DE1426"/>
    <w:p w14:paraId="78E91F40" w14:textId="61B5C107" w:rsidR="00E90130" w:rsidRDefault="00D16E2D" w:rsidP="00DE1426">
      <w:pPr>
        <w:rPr>
          <w:b/>
        </w:rPr>
      </w:pPr>
      <w:r>
        <w:t xml:space="preserve">Emplacement : </w:t>
      </w:r>
      <w:r w:rsidRPr="00D16E2D">
        <w:rPr>
          <w:b/>
        </w:rPr>
        <w:t>C:\microchip\harmony\v2_06\apps\usb\device</w:t>
      </w:r>
    </w:p>
    <w:p w14:paraId="14BB057C" w14:textId="7B991CEB" w:rsidR="00BD18E9" w:rsidRDefault="00BD18E9" w:rsidP="00DE1426">
      <w:pPr>
        <w:rPr>
          <w:b/>
        </w:rPr>
      </w:pPr>
    </w:p>
    <w:p w14:paraId="46BCB0B2" w14:textId="4249703A" w:rsidR="00D16E2D" w:rsidRDefault="00BD18E9" w:rsidP="000B577F">
      <w:pPr>
        <w:rPr>
          <w:b/>
        </w:rPr>
      </w:pPr>
      <w:r>
        <w:t xml:space="preserve">Le projet ne </w:t>
      </w:r>
      <w:r w:rsidR="000729B1">
        <w:t>possède</w:t>
      </w:r>
      <w:r>
        <w:t xml:space="preserve"> pas de quartz externe, donc j’ai dû </w:t>
      </w:r>
      <w:r w:rsidR="00227D8E">
        <w:t>régler</w:t>
      </w:r>
      <w:r>
        <w:t xml:space="preserve"> le système avec le quartz interne du uC de 8MHz. J’ai suivi </w:t>
      </w:r>
      <w:r w:rsidR="003E20DB">
        <w:t>la configuration</w:t>
      </w:r>
      <w:r>
        <w:t xml:space="preserve"> du dernier projet Version B</w:t>
      </w:r>
      <w:r w:rsidR="009B7D8C">
        <w:t xml:space="preserve"> (Config en annexe)</w:t>
      </w:r>
      <w:r>
        <w:t>.</w:t>
      </w:r>
      <w:r w:rsidR="00E90130">
        <w:rPr>
          <w:b/>
        </w:rPr>
        <w:br w:type="page"/>
      </w:r>
    </w:p>
    <w:p w14:paraId="222EF23E" w14:textId="148980A4" w:rsidR="003E20DB" w:rsidRDefault="003E20DB" w:rsidP="003E20DB">
      <w:pPr>
        <w:pStyle w:val="Heading3"/>
      </w:pPr>
      <w:bookmarkStart w:id="11" w:name="_Toc105349269"/>
      <w:r>
        <w:t>Bug</w:t>
      </w:r>
      <w:bookmarkEnd w:id="11"/>
      <w:r>
        <w:t xml:space="preserve"> </w:t>
      </w:r>
    </w:p>
    <w:p w14:paraId="449D0A27" w14:textId="56250B48" w:rsidR="003E20DB" w:rsidRDefault="003E20DB" w:rsidP="003E20DB">
      <w:r>
        <w:t xml:space="preserve">Lors du lancement de la version V2, </w:t>
      </w:r>
      <w:r w:rsidR="00D24EC3">
        <w:t>des erreurs</w:t>
      </w:r>
      <w:r>
        <w:t xml:space="preserve"> d’emplacement du projet se sont affiché</w:t>
      </w:r>
      <w:r w:rsidR="001E76D2">
        <w:t>es</w:t>
      </w:r>
      <w:r>
        <w:t xml:space="preserve"> et l’ancien emplacement</w:t>
      </w:r>
      <w:r w:rsidR="00060119">
        <w:t>,</w:t>
      </w:r>
      <w:r>
        <w:t xml:space="preserve"> c’est affiché. J’ai donc </w:t>
      </w:r>
      <w:r w:rsidR="00D24EC3">
        <w:t>recréé</w:t>
      </w:r>
      <w:r>
        <w:t xml:space="preserve"> ce chemin.</w:t>
      </w:r>
    </w:p>
    <w:p w14:paraId="579B57E7" w14:textId="77777777" w:rsidR="003E20DB" w:rsidRPr="007C2484" w:rsidRDefault="003E20DB" w:rsidP="003E20DB">
      <w:pPr>
        <w:rPr>
          <w:b/>
        </w:rPr>
      </w:pPr>
      <w:r w:rsidRPr="007C2484">
        <w:rPr>
          <w:b/>
        </w:rPr>
        <w:t>Emplacement : C:\microchip\harmony\v2_06\Diplome</w:t>
      </w:r>
    </w:p>
    <w:p w14:paraId="7D881BAC" w14:textId="77777777" w:rsidR="003E20DB" w:rsidRDefault="003E20DB" w:rsidP="003E20DB"/>
    <w:p w14:paraId="699A7EC2" w14:textId="3BA80ACC" w:rsidR="003E20DB" w:rsidRDefault="003E20DB" w:rsidP="003E20DB">
      <w:r>
        <w:t>En deuxième temps, d’autre</w:t>
      </w:r>
      <w:r w:rsidR="007666B7">
        <w:t>s</w:t>
      </w:r>
      <w:r>
        <w:t xml:space="preserve"> erreur</w:t>
      </w:r>
      <w:r w:rsidR="00D24EC3">
        <w:t>s</w:t>
      </w:r>
      <w:r>
        <w:t xml:space="preserve"> sont </w:t>
      </w:r>
      <w:r w:rsidR="0012082B">
        <w:t>parvenues</w:t>
      </w:r>
      <w:r>
        <w:t>, tel</w:t>
      </w:r>
      <w:r w:rsidR="00883CC5">
        <w:t>le</w:t>
      </w:r>
      <w:r>
        <w:t>s que le manque de fichiers source du projet, afin de résoudre ceci, j’ai retiré du projet et j’ai remis les fichiers ayant un problème.</w:t>
      </w:r>
    </w:p>
    <w:p w14:paraId="66FDBA42" w14:textId="77777777" w:rsidR="003E20DB" w:rsidRDefault="003E20DB" w:rsidP="003E20DB"/>
    <w:p w14:paraId="2EDF5164" w14:textId="5AE0A05F" w:rsidR="003E20DB" w:rsidRDefault="003E20DB" w:rsidP="003E20DB">
      <w:r>
        <w:t>Des erreurs de compilation sont parvenu, certain dû à un fichier</w:t>
      </w:r>
      <w:r w:rsidRPr="007C2484">
        <w:t xml:space="preserve"> </w:t>
      </w:r>
      <w:r>
        <w:t>test de gestion</w:t>
      </w:r>
      <w:r w:rsidR="008273E7">
        <w:t xml:space="preserve"> </w:t>
      </w:r>
      <w:r>
        <w:t xml:space="preserve">du driver </w:t>
      </w:r>
      <w:r w:rsidR="008273E7" w:rsidRPr="008273E7">
        <w:rPr>
          <w:b/>
          <w:bCs/>
        </w:rPr>
        <w:t>test</w:t>
      </w:r>
      <w:r w:rsidRPr="007C2484">
        <w:rPr>
          <w:b/>
        </w:rPr>
        <w:t>Iam20680</w:t>
      </w:r>
      <w:r>
        <w:t>.</w:t>
      </w:r>
    </w:p>
    <w:p w14:paraId="484233E2" w14:textId="77777777" w:rsidR="003E20DB" w:rsidRDefault="003E20DB" w:rsidP="003E20DB">
      <w:r>
        <w:t xml:space="preserve">J’ai retiré du projet ce </w:t>
      </w:r>
      <w:r w:rsidRPr="008273E7">
        <w:t>fichier</w:t>
      </w:r>
      <w:r>
        <w:t xml:space="preserve"> et également corrigé des erreurs du a des implémentations des </w:t>
      </w:r>
      <w:proofErr w:type="spellStart"/>
      <w:r>
        <w:t>timers</w:t>
      </w:r>
      <w:proofErr w:type="spellEnd"/>
      <w:r>
        <w:t>.</w:t>
      </w:r>
    </w:p>
    <w:p w14:paraId="520EAF8A" w14:textId="77777777" w:rsidR="003E20DB" w:rsidRDefault="003E20DB" w:rsidP="003E20DB"/>
    <w:p w14:paraId="3C88097C" w14:textId="682E44B5" w:rsidR="00D16E2D" w:rsidRDefault="00D16E2D" w:rsidP="00D16E2D">
      <w:pPr>
        <w:pStyle w:val="Heading3"/>
      </w:pPr>
      <w:bookmarkStart w:id="12" w:name="_Toc105349270"/>
      <w:r>
        <w:t>Test du fonctionnement USB</w:t>
      </w:r>
      <w:bookmarkEnd w:id="12"/>
    </w:p>
    <w:p w14:paraId="48ACD214" w14:textId="05BB9DEC" w:rsidR="00D16E2D" w:rsidRDefault="00D16E2D" w:rsidP="00D16E2D">
      <w:r>
        <w:t>Dans le rapport</w:t>
      </w:r>
      <w:r w:rsidR="00A63225">
        <w:t>,</w:t>
      </w:r>
      <w:r>
        <w:t xml:space="preserve"> c’est mentionné que la communication USB n’est pas fonctionnelle (point 6.4 Conclusion).</w:t>
      </w:r>
    </w:p>
    <w:p w14:paraId="193814B8" w14:textId="09CA0532" w:rsidR="00D16E2D" w:rsidRDefault="00D16E2D" w:rsidP="00D16E2D"/>
    <w:p w14:paraId="2635FEF8" w14:textId="57446489" w:rsidR="00D16E2D" w:rsidRDefault="00D16E2D" w:rsidP="00D16E2D">
      <w:r>
        <w:t>J’ai commencé par vérifier le schéma de USB</w:t>
      </w:r>
      <w:r w:rsidR="00E90130">
        <w:t xml:space="preserve">, et celui-ci correspond </w:t>
      </w:r>
      <w:r w:rsidR="0012082B">
        <w:t>à la datasheet</w:t>
      </w:r>
      <w:r w:rsidR="00E90130">
        <w:t xml:space="preserve"> et au kit ETML_ES PIC32 (on peut trouver le même design dans le kit ES)</w:t>
      </w:r>
    </w:p>
    <w:p w14:paraId="003ACB20" w14:textId="642E8DB1" w:rsidR="00D16E2D" w:rsidRDefault="00D16E2D" w:rsidP="00E90130">
      <w:pPr>
        <w:jc w:val="center"/>
      </w:pPr>
      <w:r>
        <w:rPr>
          <w:noProof/>
          <w:lang w:eastAsia="fr-CH"/>
        </w:rPr>
        <w:drawing>
          <wp:inline distT="0" distB="0" distL="0" distR="0" wp14:anchorId="2CBBD50C" wp14:editId="20125AE6">
            <wp:extent cx="3930732" cy="12632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41356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26" cy="12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D198" w14:textId="21D2D462" w:rsidR="00E90130" w:rsidRDefault="00E90130" w:rsidP="00E90130">
      <w:pPr>
        <w:jc w:val="center"/>
      </w:pPr>
    </w:p>
    <w:p w14:paraId="302A673A" w14:textId="31555C14" w:rsidR="00E90130" w:rsidRDefault="00E90130" w:rsidP="00E90130">
      <w:pPr>
        <w:jc w:val="left"/>
      </w:pPr>
      <w:r>
        <w:t>Mais lors de la vérification du montage PCB, j’ai pu apercevoir que le composant est manquant</w:t>
      </w:r>
      <w:r w:rsidR="000870E3">
        <w:t xml:space="preserve">, </w:t>
      </w:r>
      <w:r>
        <w:t>mais des connexions entre le uC et le footprint du composant on était faites.</w:t>
      </w:r>
    </w:p>
    <w:p w14:paraId="27A8981F" w14:textId="09FE6822" w:rsidR="00E90130" w:rsidRDefault="00E90130" w:rsidP="00E90130">
      <w:pPr>
        <w:jc w:val="left"/>
      </w:pPr>
    </w:p>
    <w:p w14:paraId="7FEDA91A" w14:textId="4F477A74" w:rsidR="00E90130" w:rsidRDefault="008273E7" w:rsidP="00E90130">
      <w:pPr>
        <w:jc w:val="center"/>
      </w:pPr>
      <w:r>
        <w:rPr>
          <w:noProof/>
          <w:lang w:eastAsia="fr-CH"/>
        </w:rPr>
        <w:pict w14:anchorId="168EB8B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1.65pt;margin-top:43.3pt;width:164.05pt;height:37.9pt;z-index:251658242" filled="f" stroked="f">
            <v:textbox>
              <w:txbxContent>
                <w:p w14:paraId="61FF60B0" w14:textId="2E814FBC" w:rsidR="000B577F" w:rsidRDefault="000B577F" w:rsidP="00E90130">
                  <w:pPr>
                    <w:jc w:val="left"/>
                  </w:pPr>
                  <w:r>
                    <w:t>Le GND est connecté à un polygon que j’ai masqué.</w:t>
                  </w:r>
                </w:p>
                <w:p w14:paraId="661D1B3A" w14:textId="77777777" w:rsidR="000B577F" w:rsidRDefault="000B577F"/>
              </w:txbxContent>
            </v:textbox>
          </v:shape>
        </w:pict>
      </w:r>
      <w:r w:rsidR="000201F5">
        <w:rPr>
          <w:noProof/>
          <w:lang w:eastAsia="fr-CH"/>
        </w:rPr>
        <w:pict w14:anchorId="12378D1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3.8pt;margin-top:72.65pt;width:29pt;height:.05pt;z-index:251658243" o:connectortype="straight" strokecolor="blue" strokeweight="4.5pt"/>
        </w:pict>
      </w:r>
      <w:r w:rsidR="000201F5">
        <w:rPr>
          <w:noProof/>
          <w:lang w:eastAsia="fr-CH"/>
        </w:rPr>
        <w:pict w14:anchorId="12378D16">
          <v:shape id="_x0000_s1027" type="#_x0000_t32" style="position:absolute;left:0;text-align:left;margin-left:223.8pt;margin-top:31.85pt;width:29pt;height:.05pt;z-index:251658241" o:connectortype="straight" strokecolor="blue" strokeweight="4.5pt"/>
        </w:pict>
      </w:r>
      <w:r w:rsidR="00E90130">
        <w:rPr>
          <w:noProof/>
          <w:lang w:eastAsia="fr-CH"/>
        </w:rPr>
        <w:drawing>
          <wp:inline distT="0" distB="0" distL="0" distR="0" wp14:anchorId="666C3CF0" wp14:editId="23F8D7E9">
            <wp:extent cx="2039279" cy="132409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B06F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10" cy="13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57CB" w14:textId="76A72803" w:rsidR="00E90130" w:rsidRDefault="00E90130" w:rsidP="00E90130">
      <w:pPr>
        <w:jc w:val="center"/>
      </w:pPr>
    </w:p>
    <w:p w14:paraId="61CEB20B" w14:textId="1631F44F" w:rsidR="00E90130" w:rsidRDefault="00654E9F" w:rsidP="00654E9F">
      <w:pPr>
        <w:jc w:val="left"/>
      </w:pPr>
      <w:r>
        <w:t>Pour parvenir à faire un test</w:t>
      </w:r>
      <w:r w:rsidR="00BD18E9">
        <w:t>, en vue du manque du connecteur USB en vue du m</w:t>
      </w:r>
      <w:r w:rsidR="008273E7">
        <w:t>au</w:t>
      </w:r>
      <w:r w:rsidR="00BD18E9">
        <w:t>vais footprint de celui-ci, j’ai utilisé des pointes de teste sur lequel je suis venu connecteur des fils.</w:t>
      </w:r>
    </w:p>
    <w:p w14:paraId="5F30131E" w14:textId="39B3BCDD" w:rsidR="00BD18E9" w:rsidRDefault="00BD18E9" w:rsidP="00654E9F">
      <w:pPr>
        <w:jc w:val="left"/>
      </w:pPr>
    </w:p>
    <w:p w14:paraId="3F613537" w14:textId="53286A45" w:rsidR="00BD18E9" w:rsidRDefault="00BD18E9" w:rsidP="00654E9F">
      <w:pPr>
        <w:jc w:val="left"/>
      </w:pPr>
      <w:r>
        <w:t>Câble USB Pin out :</w:t>
      </w:r>
    </w:p>
    <w:p w14:paraId="5081CC4E" w14:textId="300CE5DC" w:rsidR="00BD18E9" w:rsidRDefault="00BD18E9" w:rsidP="00BD18E9">
      <w:pPr>
        <w:tabs>
          <w:tab w:val="left" w:pos="1985"/>
        </w:tabs>
        <w:jc w:val="left"/>
      </w:pPr>
      <w:r>
        <w:t xml:space="preserve">Fil blanc : D+ </w:t>
      </w:r>
      <w:r>
        <w:tab/>
        <w:t>TP19</w:t>
      </w:r>
    </w:p>
    <w:p w14:paraId="79DAEA2E" w14:textId="73687CFC" w:rsidR="00BD18E9" w:rsidRPr="00BD18E9" w:rsidRDefault="00BD18E9" w:rsidP="00BD18E9">
      <w:pPr>
        <w:tabs>
          <w:tab w:val="left" w:pos="1985"/>
        </w:tabs>
        <w:jc w:val="left"/>
        <w:rPr>
          <w:lang w:val="de-CH"/>
        </w:rPr>
      </w:pPr>
      <w:r w:rsidRPr="005C04EB">
        <w:t>Fil</w:t>
      </w:r>
      <w:r w:rsidRPr="00BD18E9">
        <w:rPr>
          <w:lang w:val="de-CH"/>
        </w:rPr>
        <w:t xml:space="preserve"> </w:t>
      </w:r>
      <w:r w:rsidR="005C04EB" w:rsidRPr="005C04EB">
        <w:t>vert</w:t>
      </w:r>
      <w:r w:rsidR="005C04EB">
        <w:rPr>
          <w:lang w:val="de-CH"/>
        </w:rPr>
        <w:t xml:space="preserve"> :</w:t>
      </w:r>
      <w:r w:rsidRPr="00BD18E9">
        <w:rPr>
          <w:lang w:val="de-CH"/>
        </w:rPr>
        <w:t xml:space="preserve"> D-</w:t>
      </w:r>
      <w:r w:rsidRPr="00BD18E9">
        <w:rPr>
          <w:lang w:val="de-CH"/>
        </w:rPr>
        <w:tab/>
        <w:t>TP20</w:t>
      </w:r>
    </w:p>
    <w:p w14:paraId="14F3797F" w14:textId="01FA0624" w:rsidR="00BD18E9" w:rsidRPr="00BD18E9" w:rsidRDefault="00BD18E9" w:rsidP="00BD18E9">
      <w:pPr>
        <w:tabs>
          <w:tab w:val="left" w:pos="1985"/>
        </w:tabs>
        <w:jc w:val="left"/>
      </w:pPr>
      <w:r w:rsidRPr="00BD18E9">
        <w:t xml:space="preserve">Fil rouge : VCC </w:t>
      </w:r>
    </w:p>
    <w:p w14:paraId="6FCA4CC5" w14:textId="40884A6B" w:rsidR="00BD18E9" w:rsidRDefault="00BD18E9" w:rsidP="00BD18E9">
      <w:pPr>
        <w:tabs>
          <w:tab w:val="left" w:pos="1985"/>
        </w:tabs>
        <w:jc w:val="left"/>
      </w:pPr>
      <w:r w:rsidRPr="00BD18E9">
        <w:t>Fil N</w:t>
      </w:r>
      <w:r>
        <w:t>oir : GND</w:t>
      </w:r>
    </w:p>
    <w:p w14:paraId="0BD9E4EE" w14:textId="77E5CD72" w:rsidR="00D16E2D" w:rsidRPr="00BD18E9" w:rsidRDefault="00D16E2D" w:rsidP="00D16E2D"/>
    <w:p w14:paraId="3E8C3BB6" w14:textId="494DF645" w:rsidR="00B80D9D" w:rsidRDefault="00B80D9D" w:rsidP="003E20DB">
      <w:pPr>
        <w:keepLines w:val="0"/>
        <w:jc w:val="left"/>
      </w:pPr>
      <w:r>
        <w:br w:type="page"/>
      </w:r>
    </w:p>
    <w:p w14:paraId="7AE47C5F" w14:textId="77777777" w:rsidR="00DE1426" w:rsidRPr="00BF7893" w:rsidRDefault="00DE1426" w:rsidP="00DE1426">
      <w:pPr>
        <w:pStyle w:val="Heading1"/>
      </w:pPr>
      <w:bookmarkStart w:id="13" w:name="_Toc105349271"/>
      <w:r w:rsidRPr="00BF7893">
        <w:t>Description de l’état final du projet</w:t>
      </w:r>
      <w:bookmarkEnd w:id="13"/>
      <w:r w:rsidRPr="00BF7893">
        <w:t xml:space="preserve"> </w:t>
      </w:r>
    </w:p>
    <w:p w14:paraId="689DA6B8" w14:textId="597BE262" w:rsidR="00DE1426" w:rsidRDefault="00DE1426" w:rsidP="00DE1426">
      <w:pPr>
        <w:pStyle w:val="Heading2"/>
      </w:pPr>
      <w:bookmarkStart w:id="14" w:name="_Toc105349272"/>
      <w:r w:rsidRPr="00BF7893">
        <w:t>Essai de connexion USB</w:t>
      </w:r>
      <w:bookmarkEnd w:id="14"/>
    </w:p>
    <w:p w14:paraId="36C35070" w14:textId="10C111CD" w:rsidR="00BF7893" w:rsidRPr="00BF7893" w:rsidRDefault="00BF7893" w:rsidP="00BF7893">
      <w:r>
        <w:t>Après plusieurs tentatives d’essai de communication</w:t>
      </w:r>
      <w:r w:rsidR="00A255CE">
        <w:t>,</w:t>
      </w:r>
      <w:r>
        <w:t xml:space="preserve"> celui-ci n’est pas fonctionnel, lorsque je connecté le câble USB </w:t>
      </w:r>
      <w:r w:rsidR="00A90702">
        <w:t>à</w:t>
      </w:r>
      <w:r>
        <w:t xml:space="preserve"> l’ordinateur, celui-ci n’est pas détect</w:t>
      </w:r>
      <w:r w:rsidR="00C75ACA">
        <w:t>é</w:t>
      </w:r>
      <w:r>
        <w:t>.</w:t>
      </w:r>
    </w:p>
    <w:p w14:paraId="4475DBC2" w14:textId="391DF516" w:rsidR="00DE1426" w:rsidRDefault="005C04EB" w:rsidP="00DE1426">
      <w:pPr>
        <w:pStyle w:val="Heading3"/>
      </w:pPr>
      <w:bookmarkStart w:id="15" w:name="_Toc105349273"/>
      <w:r w:rsidRPr="00BF7893">
        <w:t>Teste</w:t>
      </w:r>
      <w:r w:rsidR="00DE1426" w:rsidRPr="00BF7893">
        <w:t xml:space="preserve"> effectuer</w:t>
      </w:r>
      <w:bookmarkEnd w:id="15"/>
      <w:r w:rsidR="00DE1426" w:rsidRPr="00BF7893">
        <w:t xml:space="preserve"> </w:t>
      </w:r>
    </w:p>
    <w:p w14:paraId="4CBD33FC" w14:textId="13D52EBF" w:rsidR="00BF7893" w:rsidRDefault="00BF7893" w:rsidP="00BF7893">
      <w:r>
        <w:t xml:space="preserve">J’ai fait du </w:t>
      </w:r>
      <w:proofErr w:type="spellStart"/>
      <w:r>
        <w:t>debug</w:t>
      </w:r>
      <w:proofErr w:type="spellEnd"/>
      <w:r>
        <w:t xml:space="preserve">, et j’ai pu observer que celui-ci reste bloqué dans </w:t>
      </w:r>
      <w:r w:rsidR="005C04EB">
        <w:t>la case</w:t>
      </w:r>
      <w:r>
        <w:t xml:space="preserve"> </w:t>
      </w:r>
      <w:r>
        <w:rPr>
          <w:b/>
        </w:rPr>
        <w:t>« </w:t>
      </w:r>
      <w:r w:rsidRPr="00BF7893">
        <w:rPr>
          <w:b/>
        </w:rPr>
        <w:t>APP_STATE_WAIT_FOR_CONFIGURATION</w:t>
      </w:r>
      <w:r>
        <w:rPr>
          <w:b/>
        </w:rPr>
        <w:t> »</w:t>
      </w:r>
      <w:r>
        <w:t>, c’est pour cette raison que l’USB n’est pas détecté.</w:t>
      </w:r>
    </w:p>
    <w:p w14:paraId="1FAECE46" w14:textId="77777777" w:rsidR="000201F5" w:rsidRDefault="000201F5" w:rsidP="00BF7893"/>
    <w:p w14:paraId="4659BE84" w14:textId="22F2948D" w:rsidR="00BF7893" w:rsidRDefault="000201F5" w:rsidP="00BF7893">
      <w:r>
        <w:rPr>
          <w:noProof/>
          <w:lang w:eastAsia="fr-CH"/>
        </w:rPr>
        <w:pict w14:anchorId="2C9523BB">
          <v:shape id="_x0000_s1030" type="#_x0000_t32" style="position:absolute;left:0;text-align:left;margin-left:15.25pt;margin-top:44.7pt;width:0;height:62.85pt;z-index:251658244" o:connectortype="straight">
            <v:stroke endarrow="block"/>
          </v:shape>
        </w:pict>
      </w:r>
      <w:r w:rsidR="00BF7893">
        <w:rPr>
          <w:noProof/>
          <w:lang w:eastAsia="fr-CH"/>
        </w:rPr>
        <w:drawing>
          <wp:inline distT="0" distB="0" distL="0" distR="0" wp14:anchorId="56E1F71E" wp14:editId="46F6B95C">
            <wp:extent cx="4372708" cy="137404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4739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855" cy="14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22A2" w14:textId="4F39A12A" w:rsidR="00F45ABB" w:rsidRDefault="000201F5" w:rsidP="00F45ABB">
      <w:r>
        <w:rPr>
          <w:noProof/>
          <w:lang w:eastAsia="fr-CH"/>
        </w:rPr>
        <w:pict w14:anchorId="01BFF4A2">
          <v:shape id="_x0000_s1031" type="#_x0000_t202" style="position:absolute;left:0;text-align:left;margin-left:5.4pt;margin-top:3.5pt;width:492.6pt;height:54pt;z-index:251658245" filled="f" stroked="f">
            <v:textbox>
              <w:txbxContent>
                <w:p w14:paraId="340229CF" w14:textId="5AFC5492" w:rsidR="000B577F" w:rsidRPr="00BF7893" w:rsidRDefault="000B577F">
                  <w:r>
                    <w:t xml:space="preserve">Le programme revient plusieurs fois </w:t>
                  </w:r>
                  <w:r w:rsidR="000D6EB3">
                    <w:t>dans ce</w:t>
                  </w:r>
                  <w:r>
                    <w:t xml:space="preserve"> test, si celui-ci arrive à se connecter, il ira dans </w:t>
                  </w:r>
                  <w:r w:rsidRPr="00BF7893">
                    <w:t>APP_STATE_SCHEDULE_READ</w:t>
                  </w:r>
                  <w:r>
                    <w:t xml:space="preserve"> dans lequel on attend un caractère de la part du master.</w:t>
                  </w:r>
                </w:p>
              </w:txbxContent>
            </v:textbox>
          </v:shape>
        </w:pict>
      </w:r>
    </w:p>
    <w:p w14:paraId="6E10F579" w14:textId="77777777" w:rsidR="000201F5" w:rsidRDefault="000201F5" w:rsidP="00F45ABB"/>
    <w:p w14:paraId="4BE3A3CA" w14:textId="77777777" w:rsidR="000201F5" w:rsidRDefault="000201F5" w:rsidP="00F45ABB"/>
    <w:p w14:paraId="0C86F5CB" w14:textId="77777777" w:rsidR="000201F5" w:rsidRDefault="000201F5" w:rsidP="00F45ABB"/>
    <w:p w14:paraId="5DFCBD46" w14:textId="30D0E3B3" w:rsidR="00DE1426" w:rsidRPr="00BF7893" w:rsidRDefault="00DE1426" w:rsidP="00DE1426">
      <w:pPr>
        <w:pStyle w:val="Heading2"/>
      </w:pPr>
      <w:bookmarkStart w:id="16" w:name="_Toc105349274"/>
      <w:r w:rsidRPr="00BF7893">
        <w:t>Etat final projet</w:t>
      </w:r>
      <w:bookmarkEnd w:id="16"/>
    </w:p>
    <w:p w14:paraId="2A429CF1" w14:textId="2CA21EE1" w:rsidR="00DE1426" w:rsidRDefault="00F45ABB" w:rsidP="00DE1426">
      <w:r>
        <w:t>Le sablier peut être configuré manuellement avec la version du code V2.</w:t>
      </w:r>
    </w:p>
    <w:p w14:paraId="79871D08" w14:textId="2B562D5A" w:rsidR="000201F5" w:rsidRDefault="00F45ABB" w:rsidP="00DE1426">
      <w:r>
        <w:t>La partie USB ne fonctionne toujours pas, manque de composant de protection au</w:t>
      </w:r>
      <w:r w:rsidR="001C4F07">
        <w:t>x</w:t>
      </w:r>
      <w:r>
        <w:t xml:space="preserve"> bor</w:t>
      </w:r>
      <w:r w:rsidR="001C4F07">
        <w:t>ne</w:t>
      </w:r>
      <w:r w:rsidR="009B793F">
        <w:t>s</w:t>
      </w:r>
      <w:r>
        <w:t xml:space="preserve"> de la sortie du connecteur (</w:t>
      </w:r>
      <w:r w:rsidRPr="00F45ABB">
        <w:t>USBLC6-2P6</w:t>
      </w:r>
      <w:r>
        <w:t>).</w:t>
      </w:r>
    </w:p>
    <w:p w14:paraId="1F048980" w14:textId="0E26069F" w:rsidR="00F45ABB" w:rsidRPr="00BF7893" w:rsidRDefault="000201F5" w:rsidP="000B577F">
      <w:pPr>
        <w:keepLines w:val="0"/>
        <w:jc w:val="left"/>
      </w:pPr>
      <w:r>
        <w:br w:type="page"/>
      </w:r>
    </w:p>
    <w:p w14:paraId="7A9A3423" w14:textId="4A5CB66E" w:rsidR="00DE1426" w:rsidRPr="00A054DA" w:rsidRDefault="00DE1426" w:rsidP="00DE1426">
      <w:pPr>
        <w:pStyle w:val="Heading1"/>
      </w:pPr>
      <w:bookmarkStart w:id="17" w:name="_Toc105349275"/>
      <w:r w:rsidRPr="00A054DA">
        <w:t>Conclusion</w:t>
      </w:r>
      <w:bookmarkEnd w:id="17"/>
    </w:p>
    <w:p w14:paraId="5E062352" w14:textId="480216A3" w:rsidR="001C5E5F" w:rsidRDefault="00F45ABB" w:rsidP="00F45ABB">
      <w:r>
        <w:t xml:space="preserve">Pendant ce projet, j’ai pu </w:t>
      </w:r>
      <w:r w:rsidR="00AB4C5F">
        <w:t>m’</w:t>
      </w:r>
      <w:r>
        <w:t xml:space="preserve">apercevoir </w:t>
      </w:r>
      <w:r w:rsidR="00AB4C5F">
        <w:t xml:space="preserve">de </w:t>
      </w:r>
      <w:r>
        <w:t>l’importance de l’organisation et de</w:t>
      </w:r>
      <w:r w:rsidR="009B7D8C">
        <w:t>s</w:t>
      </w:r>
      <w:r>
        <w:t xml:space="preserve"> mise</w:t>
      </w:r>
      <w:r w:rsidR="009B7D8C">
        <w:t>s</w:t>
      </w:r>
      <w:r>
        <w:t xml:space="preserve"> à jour </w:t>
      </w:r>
      <w:r w:rsidR="009B7D8C">
        <w:t xml:space="preserve">des fichiers </w:t>
      </w:r>
      <w:r>
        <w:t>avant</w:t>
      </w:r>
      <w:r w:rsidR="009B7D8C">
        <w:t xml:space="preserve"> la clôturassions d’un projet</w:t>
      </w:r>
      <w:r w:rsidR="001C5E5F">
        <w:t>.</w:t>
      </w:r>
    </w:p>
    <w:p w14:paraId="11DABCAF" w14:textId="77777777" w:rsidR="001C5E5F" w:rsidRDefault="001C5E5F" w:rsidP="00F45ABB"/>
    <w:p w14:paraId="3766D60F" w14:textId="07C39B47" w:rsidR="00AB4C5F" w:rsidRDefault="001C5E5F" w:rsidP="00AB4C5F">
      <w:r>
        <w:t>C</w:t>
      </w:r>
      <w:r w:rsidR="00F45ABB">
        <w:t xml:space="preserve">ar j’ai dû </w:t>
      </w:r>
      <w:r w:rsidR="009B7D8C">
        <w:t>tester plusieurs versions de</w:t>
      </w:r>
      <w:r>
        <w:t xml:space="preserve"> code pour trouver une version sur </w:t>
      </w:r>
      <w:proofErr w:type="spellStart"/>
      <w:r>
        <w:t>lequel</w:t>
      </w:r>
      <w:r w:rsidR="00F112E5">
        <w:t>le</w:t>
      </w:r>
      <w:proofErr w:type="spellEnd"/>
      <w:r>
        <w:t xml:space="preserve"> je pouvais repartir. </w:t>
      </w:r>
      <w:r w:rsidR="00AB4C5F">
        <w:t>J’ai dû faire du debugger afin que je puisse avoir une idée du fonctionnement du projet, et de corriger les erreurs de compilation.</w:t>
      </w:r>
    </w:p>
    <w:p w14:paraId="550DCD3F" w14:textId="77B35F95" w:rsidR="009B7D8C" w:rsidRDefault="009B7D8C" w:rsidP="00F45ABB"/>
    <w:p w14:paraId="61CF7466" w14:textId="7B1EA804" w:rsidR="00F45ABB" w:rsidRDefault="00AB4C5F" w:rsidP="00F45ABB">
      <w:r>
        <w:t>Afin d’éviter ceci</w:t>
      </w:r>
      <w:r w:rsidR="00A36EEB">
        <w:t>,</w:t>
      </w:r>
      <w:r>
        <w:t xml:space="preserve"> il aurait suffi de créer</w:t>
      </w:r>
      <w:r w:rsidR="001C5E5F">
        <w:t xml:space="preserve"> un fichier clair, expliquant quels changements il y t’il entre les différentes versions, quelles fonctionnalités sont fonctionnel.</w:t>
      </w:r>
    </w:p>
    <w:p w14:paraId="07981234" w14:textId="5D3F29CC" w:rsidR="00F45ABB" w:rsidRDefault="00F45ABB" w:rsidP="00F45ABB"/>
    <w:p w14:paraId="5B3356B7" w14:textId="41B4F265" w:rsidR="00F45ABB" w:rsidRDefault="00F45ABB" w:rsidP="00F45ABB">
      <w:r>
        <w:t>Le projet ne comporte pas de mode d’emploi ce qui ne facilite pas la tâche à la compréhension du fonctionnement.</w:t>
      </w:r>
    </w:p>
    <w:p w14:paraId="1257CCEB" w14:textId="4CA8480F" w:rsidR="00F45ABB" w:rsidRDefault="00F45ABB" w:rsidP="00F45ABB"/>
    <w:p w14:paraId="6EE13E4A" w14:textId="11DBC9EE" w:rsidR="00F45ABB" w:rsidRDefault="00F45ABB" w:rsidP="00F45ABB">
      <w:r>
        <w:t>Pour chaque fichier de projet programmation</w:t>
      </w:r>
      <w:r w:rsidR="00F53AC0">
        <w:t>,</w:t>
      </w:r>
      <w:r>
        <w:t xml:space="preserve"> j’ai laissé le chemin dans lequel nous devons le déposer afin que le projet puisse être réutilisé sans difficulté.</w:t>
      </w:r>
    </w:p>
    <w:p w14:paraId="6D52D2ED" w14:textId="0196A8CC" w:rsidR="00F45ABB" w:rsidRDefault="00F45ABB" w:rsidP="00F45ABB"/>
    <w:p w14:paraId="44AE88AA" w14:textId="4576AB34" w:rsidR="000B577F" w:rsidRDefault="000B577F" w:rsidP="00F45ABB">
      <w:r>
        <w:t>Malheureusement</w:t>
      </w:r>
      <w:r w:rsidR="00B3166D">
        <w:t>,</w:t>
      </w:r>
      <w:r>
        <w:t xml:space="preserve"> je ne suis pas parvenu à corrige</w:t>
      </w:r>
      <w:r w:rsidR="002A3DBA">
        <w:t>r</w:t>
      </w:r>
      <w:r>
        <w:t xml:space="preserve"> le problème de la connexion USB, mais un fichier avec le code du sablier est fonctionnel.</w:t>
      </w:r>
    </w:p>
    <w:p w14:paraId="3E406509" w14:textId="77777777" w:rsidR="002A3DBA" w:rsidRDefault="002A3DBA" w:rsidP="00F45ABB"/>
    <w:p w14:paraId="51255542" w14:textId="3E1B4EB3" w:rsidR="002A3DBA" w:rsidRDefault="002A3DBA" w:rsidP="00F45ABB">
      <w:r>
        <w:t xml:space="preserve">Le prochain pas serait de braser le composant de protection voir si celui-ci peut </w:t>
      </w:r>
      <w:r w:rsidR="000201F5">
        <w:t xml:space="preserve">changer le comportement du système </w:t>
      </w:r>
      <w:r>
        <w:t xml:space="preserve"> </w:t>
      </w:r>
    </w:p>
    <w:p w14:paraId="0FB089DA" w14:textId="1721F0C7" w:rsidR="008B6C2A" w:rsidRDefault="008B6C2A" w:rsidP="008B6C2A">
      <w:pPr>
        <w:keepLines w:val="0"/>
        <w:spacing w:after="160" w:line="259" w:lineRule="auto"/>
        <w:jc w:val="left"/>
      </w:pPr>
    </w:p>
    <w:p w14:paraId="0D3D44DC" w14:textId="77777777" w:rsidR="000201F5" w:rsidRDefault="000201F5" w:rsidP="008B6C2A">
      <w:pPr>
        <w:keepLines w:val="0"/>
        <w:spacing w:after="160" w:line="259" w:lineRule="auto"/>
        <w:jc w:val="left"/>
      </w:pPr>
    </w:p>
    <w:p w14:paraId="1EB6F9FA" w14:textId="77777777" w:rsidR="000201F5" w:rsidRDefault="000201F5" w:rsidP="008B6C2A">
      <w:pPr>
        <w:keepLines w:val="0"/>
        <w:spacing w:after="160" w:line="259" w:lineRule="auto"/>
        <w:jc w:val="left"/>
      </w:pPr>
    </w:p>
    <w:p w14:paraId="5D6EFC3A" w14:textId="51D40DE2" w:rsidR="009B7D8C" w:rsidRPr="00F45ABB" w:rsidRDefault="008B6C2A" w:rsidP="001C5E5F">
      <w:pPr>
        <w:keepLines w:val="0"/>
        <w:spacing w:after="160" w:line="259" w:lineRule="auto"/>
        <w:jc w:val="left"/>
      </w:pPr>
      <w:r>
        <w:rPr>
          <w:rFonts w:ascii="Arial" w:hAnsi="Arial" w:cs="Arial"/>
        </w:rPr>
        <w:t>Lausanne ETML-ES</w:t>
      </w:r>
      <w:r>
        <w:rPr>
          <w:rFonts w:ascii="Arial" w:hAnsi="Arial" w:cs="Arial"/>
        </w:rPr>
        <w:tab/>
      </w:r>
      <w:r w:rsidRPr="003605C4">
        <w:rPr>
          <w:rFonts w:ascii="Arial" w:hAnsi="Arial" w:cs="Arial"/>
        </w:rPr>
        <w:tab/>
        <w:t>R</w:t>
      </w:r>
      <w:r>
        <w:rPr>
          <w:rFonts w:ascii="Arial" w:hAnsi="Arial" w:cs="Arial"/>
        </w:rPr>
        <w:t>odrigo Martins Silveira</w:t>
      </w:r>
      <w:r w:rsidRPr="003605C4">
        <w:rPr>
          <w:rFonts w:ascii="Arial" w:hAnsi="Arial" w:cs="Arial"/>
        </w:rPr>
        <w:tab/>
      </w:r>
      <w:r w:rsidRPr="003605C4">
        <w:rPr>
          <w:rFonts w:ascii="Arial" w:hAnsi="Arial" w:cs="Arial"/>
        </w:rPr>
        <w:tab/>
      </w:r>
      <w:r>
        <w:rPr>
          <w:rFonts w:ascii="Arial" w:hAnsi="Arial" w:cs="Arial"/>
        </w:rPr>
        <w:t>6 juin 2022</w:t>
      </w:r>
      <w:r w:rsidR="009B7D8C">
        <w:br w:type="page"/>
      </w:r>
    </w:p>
    <w:p w14:paraId="66A8597E" w14:textId="777A8C73" w:rsidR="00DE1426" w:rsidRDefault="00DE1426" w:rsidP="00DE1426">
      <w:pPr>
        <w:pStyle w:val="Heading1"/>
      </w:pPr>
      <w:bookmarkStart w:id="18" w:name="_Toc105349276"/>
      <w:r>
        <w:t>Annexes</w:t>
      </w:r>
      <w:bookmarkEnd w:id="18"/>
    </w:p>
    <w:p w14:paraId="336B1343" w14:textId="16D8DEED" w:rsidR="000B577F" w:rsidRPr="000B577F" w:rsidRDefault="008B6C2A" w:rsidP="000B577F">
      <w:r>
        <w:t xml:space="preserve">Emplacement théorie de labo : </w:t>
      </w:r>
      <w:r w:rsidRPr="008B6C2A">
        <w:t>Supports de cours\SL229_MINF\TP\</w:t>
      </w:r>
      <w:proofErr w:type="spellStart"/>
      <w:r w:rsidRPr="008B6C2A">
        <w:t>CoursLabo</w:t>
      </w:r>
      <w:proofErr w:type="spellEnd"/>
    </w:p>
    <w:p w14:paraId="7B1D5A41" w14:textId="15E05C4B" w:rsidR="00EB3321" w:rsidRDefault="006247F2" w:rsidP="008B6C2A">
      <w:pPr>
        <w:keepLines w:val="0"/>
        <w:jc w:val="left"/>
      </w:pPr>
      <w:r>
        <w:t xml:space="preserve">Emplacement dossier projet 2008 : </w:t>
      </w:r>
      <w:r w:rsidRPr="006247F2">
        <w:t>K:\ES\PROJETS\SLO\2008_SablierElectronique</w:t>
      </w:r>
    </w:p>
    <w:p w14:paraId="5B4157ED" w14:textId="1C5A407D" w:rsidR="001C5E5F" w:rsidRDefault="001C5E5F" w:rsidP="008B6C2A">
      <w:pPr>
        <w:keepLines w:val="0"/>
        <w:jc w:val="left"/>
      </w:pPr>
    </w:p>
    <w:p w14:paraId="4D68B794" w14:textId="49459067" w:rsidR="001C5E5F" w:rsidRDefault="001C5E5F" w:rsidP="008B6C2A">
      <w:pPr>
        <w:keepLines w:val="0"/>
        <w:jc w:val="left"/>
      </w:pPr>
      <w:r>
        <w:t>Configurations Oscillateur interne Pic32</w:t>
      </w:r>
    </w:p>
    <w:p w14:paraId="0CC1AB3E" w14:textId="15494504" w:rsidR="001C5E5F" w:rsidRPr="007F6832" w:rsidRDefault="001C5E5F" w:rsidP="008B6C2A">
      <w:pPr>
        <w:keepLines w:val="0"/>
        <w:jc w:val="left"/>
      </w:pPr>
      <w:r>
        <w:rPr>
          <w:noProof/>
          <w:lang w:eastAsia="fr-CH"/>
        </w:rPr>
        <w:drawing>
          <wp:inline distT="0" distB="0" distL="0" distR="0" wp14:anchorId="36E95BE8" wp14:editId="747CD49C">
            <wp:extent cx="4925283" cy="774271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4811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717" cy="77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E5F" w:rsidRPr="007F6832" w:rsidSect="00C62131">
      <w:endnotePr>
        <w:numFmt w:val="decimal"/>
      </w:endnotePr>
      <w:type w:val="oddPage"/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6075" w14:textId="77777777" w:rsidR="000B577F" w:rsidRDefault="000B577F">
      <w:r>
        <w:separator/>
      </w:r>
    </w:p>
  </w:endnote>
  <w:endnote w:type="continuationSeparator" w:id="0">
    <w:p w14:paraId="73DB8577" w14:textId="77777777" w:rsidR="000B577F" w:rsidRDefault="000B577F">
      <w:r>
        <w:continuationSeparator/>
      </w:r>
    </w:p>
  </w:endnote>
  <w:endnote w:type="continuationNotice" w:id="1">
    <w:p w14:paraId="2B33961A" w14:textId="77777777" w:rsidR="00440576" w:rsidRDefault="00440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ETML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03"/>
      <w:gridCol w:w="5252"/>
    </w:tblGrid>
    <w:tr w:rsidR="000B577F" w:rsidRPr="00223D8D" w14:paraId="0EBEAFDA" w14:textId="77777777">
      <w:tc>
        <w:tcPr>
          <w:tcW w:w="4503" w:type="dxa"/>
        </w:tcPr>
        <w:p w14:paraId="0EBEAFD8" w14:textId="77777777" w:rsidR="000B577F" w:rsidRPr="00223D8D" w:rsidRDefault="000B577F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0EBEAFD9" w14:textId="77777777" w:rsidR="000B577F" w:rsidRPr="00223D8D" w:rsidRDefault="000B577F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0B577F" w14:paraId="0EBEAFDD" w14:textId="77777777">
      <w:tc>
        <w:tcPr>
          <w:tcW w:w="4503" w:type="dxa"/>
        </w:tcPr>
        <w:p w14:paraId="0EBEAFDB" w14:textId="647BA6A2" w:rsidR="000B577F" w:rsidRPr="00B56DE3" w:rsidRDefault="000B577F" w:rsidP="00C62131">
          <w:pPr>
            <w:spacing w:before="100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>Rodrigo Martins Silveira</w:t>
          </w:r>
        </w:p>
      </w:tc>
      <w:tc>
        <w:tcPr>
          <w:tcW w:w="5252" w:type="dxa"/>
        </w:tcPr>
        <w:p w14:paraId="0EBEAFDC" w14:textId="7E71CB73" w:rsidR="000B577F" w:rsidRPr="00B56DE3" w:rsidRDefault="000B577F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PageNumber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separate"/>
          </w:r>
          <w:r w:rsidR="00AB4C5F">
            <w:rPr>
              <w:rStyle w:val="PageNumber"/>
              <w:rFonts w:ascii="Helvetica" w:hAnsi="Helvetica"/>
              <w:noProof/>
              <w:spacing w:val="-3"/>
            </w:rPr>
            <w:t>5</w: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end"/>
          </w:r>
        </w:p>
      </w:tc>
    </w:tr>
  </w:tbl>
  <w:p w14:paraId="0EBEAFDE" w14:textId="77777777" w:rsidR="000B577F" w:rsidRPr="002076D0" w:rsidRDefault="000B577F" w:rsidP="00B56DE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3F74" w14:textId="77777777" w:rsidR="000B577F" w:rsidRDefault="000B577F">
      <w:r>
        <w:separator/>
      </w:r>
    </w:p>
  </w:footnote>
  <w:footnote w:type="continuationSeparator" w:id="0">
    <w:p w14:paraId="6AFC8684" w14:textId="77777777" w:rsidR="000B577F" w:rsidRDefault="000B577F">
      <w:r>
        <w:continuationSeparator/>
      </w:r>
    </w:p>
  </w:footnote>
  <w:footnote w:type="continuationNotice" w:id="1">
    <w:p w14:paraId="685178A6" w14:textId="77777777" w:rsidR="00440576" w:rsidRDefault="004405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87"/>
      <w:gridCol w:w="6801"/>
      <w:gridCol w:w="1567"/>
    </w:tblGrid>
    <w:tr w:rsidR="000B577F" w14:paraId="0EBEAFD2" w14:textId="77777777">
      <w:tc>
        <w:tcPr>
          <w:tcW w:w="1387" w:type="dxa"/>
        </w:tcPr>
        <w:p w14:paraId="0EBEAFCF" w14:textId="77777777" w:rsidR="000B577F" w:rsidRDefault="000B577F" w:rsidP="00B56DE3">
          <w:pPr>
            <w:spacing w:after="100"/>
            <w:rPr>
              <w:rFonts w:ascii="ETML" w:hAnsi="ETML"/>
              <w:sz w:val="32"/>
            </w:rPr>
          </w:pPr>
          <w:r>
            <w:rPr>
              <w:rFonts w:ascii="ETML" w:hAnsi="ETML"/>
              <w:sz w:val="32"/>
            </w:rPr>
            <w:t>ETML</w:t>
          </w:r>
        </w:p>
      </w:tc>
      <w:tc>
        <w:tcPr>
          <w:tcW w:w="6801" w:type="dxa"/>
        </w:tcPr>
        <w:p w14:paraId="0EBEAFD0" w14:textId="23A98E05" w:rsidR="000B577F" w:rsidRDefault="000B577F" w:rsidP="00B56DE3">
          <w:pPr>
            <w:spacing w:after="100"/>
            <w:jc w:val="center"/>
            <w:rPr>
              <w:rFonts w:ascii="ETML" w:hAnsi="ETML"/>
              <w:sz w:val="32"/>
            </w:rPr>
          </w:pPr>
          <w:r w:rsidRPr="00453659">
            <w:rPr>
              <w:rFonts w:ascii="Helvetica" w:hAnsi="Helvetica"/>
              <w:sz w:val="28"/>
            </w:rPr>
            <w:t>2008_SablierElectronique</w:t>
          </w:r>
        </w:p>
      </w:tc>
      <w:tc>
        <w:tcPr>
          <w:tcW w:w="1567" w:type="dxa"/>
        </w:tcPr>
        <w:p w14:paraId="0EBEAFD1" w14:textId="66E28629" w:rsidR="000B577F" w:rsidRPr="00B56DE3" w:rsidRDefault="000B577F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POBJ</w:t>
          </w:r>
        </w:p>
      </w:tc>
    </w:tr>
    <w:tr w:rsidR="000B577F" w:rsidRPr="00223D8D" w14:paraId="0EBEAFD6" w14:textId="77777777">
      <w:tc>
        <w:tcPr>
          <w:tcW w:w="1387" w:type="dxa"/>
        </w:tcPr>
        <w:p w14:paraId="0EBEAFD3" w14:textId="77777777" w:rsidR="000B577F" w:rsidRPr="00223D8D" w:rsidRDefault="000B577F" w:rsidP="00223D8D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0EBEAFD4" w14:textId="77777777" w:rsidR="000B577F" w:rsidRPr="00223D8D" w:rsidRDefault="000B577F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0EBEAFD5" w14:textId="77777777" w:rsidR="000B577F" w:rsidRPr="00223D8D" w:rsidRDefault="000B577F" w:rsidP="00223D8D">
          <w:pPr>
            <w:jc w:val="right"/>
            <w:rPr>
              <w:sz w:val="10"/>
              <w:szCs w:val="10"/>
            </w:rPr>
          </w:pPr>
        </w:p>
      </w:tc>
    </w:tr>
  </w:tbl>
  <w:p w14:paraId="0EBEAFD7" w14:textId="77777777" w:rsidR="000B577F" w:rsidRDefault="000B577F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59"/>
    <w:multiLevelType w:val="hybridMultilevel"/>
    <w:tmpl w:val="17E05E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847DE9"/>
    <w:multiLevelType w:val="hybridMultilevel"/>
    <w:tmpl w:val="3DDEC2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9E70B7"/>
    <w:multiLevelType w:val="hybridMultilevel"/>
    <w:tmpl w:val="DDE2EC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371744"/>
    <w:multiLevelType w:val="hybridMultilevel"/>
    <w:tmpl w:val="901AE0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4E23E7"/>
    <w:multiLevelType w:val="hybridMultilevel"/>
    <w:tmpl w:val="02F6E3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4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6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0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1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FC82AFD"/>
    <w:multiLevelType w:val="multilevel"/>
    <w:tmpl w:val="B4A232F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7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1600D7B"/>
    <w:multiLevelType w:val="hybridMultilevel"/>
    <w:tmpl w:val="A02AD9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42487"/>
    <w:multiLevelType w:val="hybridMultilevel"/>
    <w:tmpl w:val="228A4E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6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A9D7781"/>
    <w:multiLevelType w:val="hybridMultilevel"/>
    <w:tmpl w:val="DA0EC7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CDF73B6"/>
    <w:multiLevelType w:val="hybridMultilevel"/>
    <w:tmpl w:val="E116C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2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3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45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52135142">
    <w:abstractNumId w:val="35"/>
  </w:num>
  <w:num w:numId="2" w16cid:durableId="1341854207">
    <w:abstractNumId w:val="42"/>
  </w:num>
  <w:num w:numId="3" w16cid:durableId="834565849">
    <w:abstractNumId w:val="5"/>
  </w:num>
  <w:num w:numId="4" w16cid:durableId="401679461">
    <w:abstractNumId w:val="41"/>
  </w:num>
  <w:num w:numId="5" w16cid:durableId="1479952747">
    <w:abstractNumId w:val="30"/>
  </w:num>
  <w:num w:numId="6" w16cid:durableId="2086998033">
    <w:abstractNumId w:val="25"/>
  </w:num>
  <w:num w:numId="7" w16cid:durableId="440228264">
    <w:abstractNumId w:val="31"/>
  </w:num>
  <w:num w:numId="8" w16cid:durableId="500052229">
    <w:abstractNumId w:val="47"/>
  </w:num>
  <w:num w:numId="9" w16cid:durableId="795416831">
    <w:abstractNumId w:val="27"/>
  </w:num>
  <w:num w:numId="10" w16cid:durableId="1634410329">
    <w:abstractNumId w:val="11"/>
  </w:num>
  <w:num w:numId="11" w16cid:durableId="454520771">
    <w:abstractNumId w:val="36"/>
  </w:num>
  <w:num w:numId="12" w16cid:durableId="336347066">
    <w:abstractNumId w:val="44"/>
  </w:num>
  <w:num w:numId="13" w16cid:durableId="1491092077">
    <w:abstractNumId w:val="28"/>
  </w:num>
  <w:num w:numId="14" w16cid:durableId="1333610326">
    <w:abstractNumId w:val="21"/>
  </w:num>
  <w:num w:numId="15" w16cid:durableId="1212426804">
    <w:abstractNumId w:val="43"/>
  </w:num>
  <w:num w:numId="16" w16cid:durableId="37827332">
    <w:abstractNumId w:val="23"/>
  </w:num>
  <w:num w:numId="17" w16cid:durableId="1939097938">
    <w:abstractNumId w:val="18"/>
  </w:num>
  <w:num w:numId="18" w16cid:durableId="909651808">
    <w:abstractNumId w:val="13"/>
  </w:num>
  <w:num w:numId="19" w16cid:durableId="1544636011">
    <w:abstractNumId w:val="15"/>
  </w:num>
  <w:num w:numId="20" w16cid:durableId="1972636598">
    <w:abstractNumId w:val="20"/>
  </w:num>
  <w:num w:numId="21" w16cid:durableId="1977835995">
    <w:abstractNumId w:val="26"/>
  </w:num>
  <w:num w:numId="22" w16cid:durableId="259653683">
    <w:abstractNumId w:val="32"/>
  </w:num>
  <w:num w:numId="23" w16cid:durableId="730738883">
    <w:abstractNumId w:val="19"/>
  </w:num>
  <w:num w:numId="24" w16cid:durableId="2128427198">
    <w:abstractNumId w:val="7"/>
  </w:num>
  <w:num w:numId="25" w16cid:durableId="1567640046">
    <w:abstractNumId w:val="16"/>
  </w:num>
  <w:num w:numId="26" w16cid:durableId="1828979863">
    <w:abstractNumId w:val="10"/>
  </w:num>
  <w:num w:numId="27" w16cid:durableId="520243727">
    <w:abstractNumId w:val="29"/>
  </w:num>
  <w:num w:numId="28" w16cid:durableId="1626504003">
    <w:abstractNumId w:val="45"/>
  </w:num>
  <w:num w:numId="29" w16cid:durableId="2085764079">
    <w:abstractNumId w:val="8"/>
  </w:num>
  <w:num w:numId="30" w16cid:durableId="1883010886">
    <w:abstractNumId w:val="17"/>
  </w:num>
  <w:num w:numId="31" w16cid:durableId="354116276">
    <w:abstractNumId w:val="1"/>
  </w:num>
  <w:num w:numId="32" w16cid:durableId="256520969">
    <w:abstractNumId w:val="46"/>
  </w:num>
  <w:num w:numId="33" w16cid:durableId="109399101">
    <w:abstractNumId w:val="39"/>
  </w:num>
  <w:num w:numId="34" w16cid:durableId="64381773">
    <w:abstractNumId w:val="3"/>
  </w:num>
  <w:num w:numId="35" w16cid:durableId="795490151">
    <w:abstractNumId w:val="14"/>
  </w:num>
  <w:num w:numId="36" w16cid:durableId="1344894520">
    <w:abstractNumId w:val="24"/>
  </w:num>
  <w:num w:numId="37" w16cid:durableId="1600676950">
    <w:abstractNumId w:val="9"/>
  </w:num>
  <w:num w:numId="38" w16cid:durableId="1860657519">
    <w:abstractNumId w:val="37"/>
  </w:num>
  <w:num w:numId="39" w16cid:durableId="418333662">
    <w:abstractNumId w:val="22"/>
  </w:num>
  <w:num w:numId="40" w16cid:durableId="264850113">
    <w:abstractNumId w:val="38"/>
  </w:num>
  <w:num w:numId="41" w16cid:durableId="1078558688">
    <w:abstractNumId w:val="6"/>
  </w:num>
  <w:num w:numId="42" w16cid:durableId="1410079883">
    <w:abstractNumId w:val="4"/>
  </w:num>
  <w:num w:numId="43" w16cid:durableId="164827745">
    <w:abstractNumId w:val="33"/>
  </w:num>
  <w:num w:numId="44" w16cid:durableId="1239710930">
    <w:abstractNumId w:val="2"/>
  </w:num>
  <w:num w:numId="45" w16cid:durableId="1709181413">
    <w:abstractNumId w:val="34"/>
  </w:num>
  <w:num w:numId="46" w16cid:durableId="1186288086">
    <w:abstractNumId w:val="40"/>
  </w:num>
  <w:num w:numId="47" w16cid:durableId="924806980">
    <w:abstractNumId w:val="12"/>
  </w:num>
  <w:num w:numId="48" w16cid:durableId="19773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481"/>
    <w:rsid w:val="0000258E"/>
    <w:rsid w:val="000068A6"/>
    <w:rsid w:val="000201F5"/>
    <w:rsid w:val="00060119"/>
    <w:rsid w:val="00064F8E"/>
    <w:rsid w:val="000729B1"/>
    <w:rsid w:val="00086F42"/>
    <w:rsid w:val="000870E3"/>
    <w:rsid w:val="000B29BB"/>
    <w:rsid w:val="000B577F"/>
    <w:rsid w:val="000D6EB3"/>
    <w:rsid w:val="000E52BE"/>
    <w:rsid w:val="0012082B"/>
    <w:rsid w:val="00151B6D"/>
    <w:rsid w:val="00193E2B"/>
    <w:rsid w:val="001C4F07"/>
    <w:rsid w:val="001C5E5F"/>
    <w:rsid w:val="001E76D2"/>
    <w:rsid w:val="002076D0"/>
    <w:rsid w:val="00223D8D"/>
    <w:rsid w:val="00227D8E"/>
    <w:rsid w:val="00270A43"/>
    <w:rsid w:val="00280031"/>
    <w:rsid w:val="002A3DBA"/>
    <w:rsid w:val="0034694D"/>
    <w:rsid w:val="003605C4"/>
    <w:rsid w:val="003A50FC"/>
    <w:rsid w:val="003C2212"/>
    <w:rsid w:val="003E20DB"/>
    <w:rsid w:val="00440576"/>
    <w:rsid w:val="00453659"/>
    <w:rsid w:val="00460DF4"/>
    <w:rsid w:val="00460E32"/>
    <w:rsid w:val="00477CA9"/>
    <w:rsid w:val="004D022D"/>
    <w:rsid w:val="00513481"/>
    <w:rsid w:val="0052647B"/>
    <w:rsid w:val="00551111"/>
    <w:rsid w:val="005855BB"/>
    <w:rsid w:val="005B0A1E"/>
    <w:rsid w:val="005C04EB"/>
    <w:rsid w:val="006247F2"/>
    <w:rsid w:val="006279D6"/>
    <w:rsid w:val="00630F69"/>
    <w:rsid w:val="00645967"/>
    <w:rsid w:val="00654E9F"/>
    <w:rsid w:val="00696286"/>
    <w:rsid w:val="0069718B"/>
    <w:rsid w:val="006A7B1F"/>
    <w:rsid w:val="006B1353"/>
    <w:rsid w:val="006B696D"/>
    <w:rsid w:val="006C56BB"/>
    <w:rsid w:val="006E507A"/>
    <w:rsid w:val="0071444A"/>
    <w:rsid w:val="007331C3"/>
    <w:rsid w:val="007666B7"/>
    <w:rsid w:val="00781FBE"/>
    <w:rsid w:val="00787D67"/>
    <w:rsid w:val="007B17AE"/>
    <w:rsid w:val="007B72EA"/>
    <w:rsid w:val="007C2484"/>
    <w:rsid w:val="007C6AD2"/>
    <w:rsid w:val="007F2B15"/>
    <w:rsid w:val="007F6832"/>
    <w:rsid w:val="00824EEC"/>
    <w:rsid w:val="008273E7"/>
    <w:rsid w:val="00883CC5"/>
    <w:rsid w:val="0088574C"/>
    <w:rsid w:val="00891DFE"/>
    <w:rsid w:val="008A7680"/>
    <w:rsid w:val="008A7AC5"/>
    <w:rsid w:val="008B4F54"/>
    <w:rsid w:val="008B6C2A"/>
    <w:rsid w:val="008D7C35"/>
    <w:rsid w:val="008F4C52"/>
    <w:rsid w:val="00983A8E"/>
    <w:rsid w:val="009B32AF"/>
    <w:rsid w:val="009B793F"/>
    <w:rsid w:val="009B7D8C"/>
    <w:rsid w:val="009E4CB7"/>
    <w:rsid w:val="009E5796"/>
    <w:rsid w:val="009F7E0E"/>
    <w:rsid w:val="00A054DA"/>
    <w:rsid w:val="00A255CE"/>
    <w:rsid w:val="00A36EEB"/>
    <w:rsid w:val="00A41B7B"/>
    <w:rsid w:val="00A608B5"/>
    <w:rsid w:val="00A61C6E"/>
    <w:rsid w:val="00A63225"/>
    <w:rsid w:val="00A8683F"/>
    <w:rsid w:val="00A8721C"/>
    <w:rsid w:val="00A90702"/>
    <w:rsid w:val="00A922B3"/>
    <w:rsid w:val="00AA0104"/>
    <w:rsid w:val="00AB4C5F"/>
    <w:rsid w:val="00AE7B6F"/>
    <w:rsid w:val="00B214A6"/>
    <w:rsid w:val="00B26194"/>
    <w:rsid w:val="00B3166D"/>
    <w:rsid w:val="00B56DE3"/>
    <w:rsid w:val="00B71EA5"/>
    <w:rsid w:val="00B80D9D"/>
    <w:rsid w:val="00BB0F5F"/>
    <w:rsid w:val="00BD18E9"/>
    <w:rsid w:val="00BF7893"/>
    <w:rsid w:val="00C16FE9"/>
    <w:rsid w:val="00C41BCD"/>
    <w:rsid w:val="00C62131"/>
    <w:rsid w:val="00C62FF3"/>
    <w:rsid w:val="00C75ACA"/>
    <w:rsid w:val="00C81A77"/>
    <w:rsid w:val="00C83144"/>
    <w:rsid w:val="00CB211C"/>
    <w:rsid w:val="00CE7F3F"/>
    <w:rsid w:val="00D16E2D"/>
    <w:rsid w:val="00D24EC3"/>
    <w:rsid w:val="00D36479"/>
    <w:rsid w:val="00D4214C"/>
    <w:rsid w:val="00D716FC"/>
    <w:rsid w:val="00D97FCB"/>
    <w:rsid w:val="00DE1426"/>
    <w:rsid w:val="00E52DF2"/>
    <w:rsid w:val="00E7437C"/>
    <w:rsid w:val="00E760CB"/>
    <w:rsid w:val="00E80173"/>
    <w:rsid w:val="00E90130"/>
    <w:rsid w:val="00EA14F2"/>
    <w:rsid w:val="00EB3321"/>
    <w:rsid w:val="00EC5A27"/>
    <w:rsid w:val="00EC65FE"/>
    <w:rsid w:val="00F112E5"/>
    <w:rsid w:val="00F2432D"/>
    <w:rsid w:val="00F2706E"/>
    <w:rsid w:val="00F27376"/>
    <w:rsid w:val="00F45ABB"/>
    <w:rsid w:val="00F53AC0"/>
    <w:rsid w:val="00F65170"/>
    <w:rsid w:val="00F779AE"/>
    <w:rsid w:val="00FA7F40"/>
    <w:rsid w:val="00FC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" strokecolor="none"/>
    </o:shapedefaults>
    <o:shapelayout v:ext="edit">
      <o:idmap v:ext="edit" data="1"/>
      <o:rules v:ext="edit">
        <o:r id="V:Rule4" type="connector" idref="#_x0000_s1027"/>
        <o:r id="V:Rule5" type="connector" idref="#_x0000_s1030"/>
        <o:r id="V:Rule6" type="connector" idref="#_x0000_s1029"/>
      </o:rules>
    </o:shapelayout>
  </w:shapeDefaults>
  <w:decimalSymbol w:val="."/>
  <w:listSeparator w:val=","/>
  <w14:docId w14:val="0EBEAF49"/>
  <w15:docId w15:val="{AF55D004-A5D8-493A-AC55-790AAE3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jc w:val="both"/>
    </w:pPr>
    <w:rPr>
      <w:sz w:val="24"/>
      <w:szCs w:val="24"/>
      <w:lang w:eastAsia="fr-FR"/>
    </w:rPr>
  </w:style>
  <w:style w:type="paragraph" w:styleId="Heading1">
    <w:name w:val="heading 1"/>
    <w:basedOn w:val="Title"/>
    <w:next w:val="Normal"/>
    <w:qFormat/>
    <w:rsid w:val="00C83144"/>
    <w:pPr>
      <w:numPr>
        <w:numId w:val="39"/>
      </w:numPr>
      <w:spacing w:before="120" w:after="140"/>
      <w:jc w:val="left"/>
    </w:pPr>
    <w:rPr>
      <w:sz w:val="40"/>
      <w:szCs w:val="48"/>
    </w:rPr>
  </w:style>
  <w:style w:type="paragraph" w:styleId="Heading2">
    <w:name w:val="heading 2"/>
    <w:basedOn w:val="Normal"/>
    <w:next w:val="Normal"/>
    <w:qFormat/>
    <w:rsid w:val="00FC1A23"/>
    <w:pPr>
      <w:keepNext/>
      <w:numPr>
        <w:ilvl w:val="1"/>
        <w:numId w:val="39"/>
      </w:numPr>
      <w:spacing w:before="200" w:after="100"/>
      <w:jc w:val="left"/>
      <w:outlineLvl w:val="1"/>
    </w:pPr>
    <w:rPr>
      <w:rFonts w:ascii="Arial" w:hAnsi="Arial" w:cs="Arial"/>
      <w:sz w:val="32"/>
      <w:szCs w:val="36"/>
    </w:rPr>
  </w:style>
  <w:style w:type="paragraph" w:styleId="Heading3">
    <w:name w:val="heading 3"/>
    <w:basedOn w:val="Normal"/>
    <w:next w:val="Normal"/>
    <w:qFormat/>
    <w:rsid w:val="00DE1426"/>
    <w:pPr>
      <w:numPr>
        <w:ilvl w:val="2"/>
        <w:numId w:val="39"/>
      </w:numPr>
      <w:spacing w:before="160" w:after="60"/>
      <w:jc w:val="left"/>
      <w:outlineLvl w:val="2"/>
    </w:pPr>
    <w:rPr>
      <w:rFonts w:ascii="Arial" w:hAnsi="Arial" w:cs="Arial"/>
      <w:sz w:val="28"/>
      <w:szCs w:val="32"/>
    </w:rPr>
  </w:style>
  <w:style w:type="paragraph" w:styleId="Heading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Heading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itle">
    <w:name w:val="Title"/>
    <w:basedOn w:val="Normal"/>
    <w:qFormat/>
    <w:rsid w:val="00C81A77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table" w:styleId="TableGrid">
    <w:name w:val="Table Grid"/>
    <w:basedOn w:val="TableNormal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6DE3"/>
  </w:style>
  <w:style w:type="character" w:customStyle="1" w:styleId="FooterChar">
    <w:name w:val="Footer Char"/>
    <w:basedOn w:val="DefaultParagraphFont"/>
    <w:link w:val="Footer"/>
    <w:uiPriority w:val="99"/>
    <w:rsid w:val="003605C4"/>
    <w:rPr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45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tmp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tm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9" ma:contentTypeDescription="Crée un document." ma:contentTypeScope="" ma:versionID="489c233d1c6f7eaaf9a5a2ed0dc16d76">
  <xsd:schema xmlns:xsd="http://www.w3.org/2001/XMLSchema" xmlns:xs="http://www.w3.org/2001/XMLSchema" xmlns:p="http://schemas.microsoft.com/office/2006/metadata/properties" xmlns:ns2="f7d9f5a6-831d-4621-8c77-cbcaf993e406" xmlns:ns3="bf2f2df3-a963-4452-b0e7-67dabc627c35" targetNamespace="http://schemas.microsoft.com/office/2006/metadata/properties" ma:root="true" ma:fieldsID="a339fc56d938ba660222ed7ffed24fbb" ns2:_="" ns3:_="">
    <xsd:import namespace="f7d9f5a6-831d-4621-8c77-cbcaf993e406"/>
    <xsd:import namespace="bf2f2df3-a963-4452-b0e7-67dabc627c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9FA469-583E-4060-A79B-7DC349626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9f5a6-831d-4621-8c77-cbcaf993e406"/>
    <ds:schemaRef ds:uri="bf2f2df3-a963-4452-b0e7-67dabc627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B0D7F-3836-4EA9-A895-D49C176AB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37806-EA49-4BE0-9C37-B57A527F7E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6552D-4CB5-4175-8BA8-C6339E960844}">
  <ds:schemaRefs>
    <ds:schemaRef ds:uri="http://schemas.openxmlformats.org/package/2006/metadata/core-properties"/>
    <ds:schemaRef ds:uri="http://purl.org/dc/dcmitype/"/>
    <ds:schemaRef ds:uri="f7d9f5a6-831d-4621-8c77-cbcaf993e40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bf2f2df3-a963-4452-b0e7-67dabc627c3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1094</Words>
  <Characters>6241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Inconnu</dc:creator>
  <cp:keywords/>
  <cp:lastModifiedBy>Rodrigo Martins Silveira</cp:lastModifiedBy>
  <cp:revision>94</cp:revision>
  <cp:lastPrinted>2005-11-18T05:40:00Z</cp:lastPrinted>
  <dcterms:created xsi:type="dcterms:W3CDTF">2010-09-08T17:22:00Z</dcterms:created>
  <dcterms:modified xsi:type="dcterms:W3CDTF">2022-06-0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